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14755" w:type="dxa"/>
        <w:tblLayout w:type="fixed"/>
        <w:tblLook w:val="04A0" w:firstRow="1" w:lastRow="0" w:firstColumn="1" w:lastColumn="0" w:noHBand="0" w:noVBand="1"/>
      </w:tblPr>
      <w:tblGrid>
        <w:gridCol w:w="1181"/>
        <w:gridCol w:w="1985"/>
        <w:gridCol w:w="1667"/>
        <w:gridCol w:w="1134"/>
        <w:gridCol w:w="2302"/>
        <w:gridCol w:w="2363"/>
        <w:gridCol w:w="2456"/>
        <w:gridCol w:w="1667"/>
      </w:tblGrid>
      <w:tr w:rsidR="00D65E9A" w:rsidRPr="0074727C" w14:paraId="581990AC" w14:textId="77777777" w:rsidTr="00D21249">
        <w:trPr>
          <w:trHeight w:val="300"/>
        </w:trPr>
        <w:tc>
          <w:tcPr>
            <w:tcW w:w="14755" w:type="dxa"/>
            <w:gridSpan w:val="8"/>
            <w:shd w:val="clear" w:color="auto" w:fill="auto"/>
            <w:noWrap/>
            <w:vAlign w:val="bottom"/>
            <w:hideMark/>
          </w:tcPr>
          <w:p w14:paraId="39BE6445" w14:textId="66CF4EB1" w:rsidR="00D65E9A" w:rsidRPr="0032335F" w:rsidRDefault="00D65E9A" w:rsidP="0073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bookmarkStart w:id="0" w:name="_GoBack"/>
            <w:bookmarkEnd w:id="0"/>
            <w:r w:rsidRPr="00323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Informația privind cheltuielile e</w:t>
            </w:r>
            <w:r w:rsidR="00395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xecutate</w:t>
            </w:r>
            <w:r w:rsidR="00095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76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pe parcursul </w:t>
            </w:r>
            <w:proofErr w:type="spellStart"/>
            <w:r w:rsidR="00B430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lunei</w:t>
            </w:r>
            <w:proofErr w:type="spellEnd"/>
            <w:r w:rsidR="00B430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73072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o-RO" w:eastAsia="ru-RU"/>
              </w:rPr>
              <w:t>August</w:t>
            </w:r>
            <w:r w:rsidR="00B430F8" w:rsidRPr="00086E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o-RO" w:eastAsia="ru-RU"/>
              </w:rPr>
              <w:t xml:space="preserve"> 20</w:t>
            </w:r>
            <w:r w:rsidR="00BC7F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o-RO" w:eastAsia="ru-RU"/>
              </w:rPr>
              <w:t>21</w:t>
            </w:r>
          </w:p>
        </w:tc>
      </w:tr>
      <w:tr w:rsidR="00D65E9A" w:rsidRPr="0074727C" w14:paraId="2EB6982A" w14:textId="77777777" w:rsidTr="00D21249">
        <w:trPr>
          <w:trHeight w:val="375"/>
        </w:trPr>
        <w:tc>
          <w:tcPr>
            <w:tcW w:w="14755" w:type="dxa"/>
            <w:gridSpan w:val="8"/>
            <w:shd w:val="clear" w:color="auto" w:fill="auto"/>
            <w:noWrap/>
            <w:vAlign w:val="bottom"/>
            <w:hideMark/>
          </w:tcPr>
          <w:p w14:paraId="67CFECA6" w14:textId="63C125DD" w:rsidR="00D65E9A" w:rsidRDefault="00095137" w:rsidP="00D21249">
            <w:pPr>
              <w:tabs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Instituția Publică</w:t>
            </w:r>
            <w:r w:rsidR="00C757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Liceul Teoretic</w:t>
            </w:r>
            <w:r w:rsidR="004E1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Mihail </w:t>
            </w:r>
            <w:proofErr w:type="spellStart"/>
            <w:r w:rsidR="004E1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Kog</w:t>
            </w:r>
            <w:r w:rsidR="004E1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ălnmiceanu</w:t>
            </w:r>
            <w:proofErr w:type="spellEnd"/>
            <w:r w:rsidR="00C757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</w:p>
        </w:tc>
      </w:tr>
      <w:tr w:rsidR="00D65E9A" w:rsidRPr="0074727C" w14:paraId="41DFAE61" w14:textId="77777777" w:rsidTr="00D21249">
        <w:trPr>
          <w:trHeight w:val="263"/>
        </w:trPr>
        <w:tc>
          <w:tcPr>
            <w:tcW w:w="14755" w:type="dxa"/>
            <w:gridSpan w:val="8"/>
            <w:shd w:val="clear" w:color="auto" w:fill="auto"/>
            <w:vAlign w:val="center"/>
            <w:hideMark/>
          </w:tcPr>
          <w:p w14:paraId="2DF84067" w14:textId="77777777" w:rsidR="0084046A" w:rsidRDefault="0084046A" w:rsidP="00941823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</w:p>
          <w:p w14:paraId="27CB6B4A" w14:textId="6653509A" w:rsidR="00D65E9A" w:rsidRPr="00CC140D" w:rsidRDefault="00D65E9A" w:rsidP="004E115E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Numărul de angajați conform statelor de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ersonal</w:t>
            </w:r>
            <w:r w:rsidR="00A750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A1487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o-RO" w:eastAsia="ru-RU"/>
              </w:rPr>
              <w:t>133</w:t>
            </w:r>
            <w:r w:rsidR="0067343A" w:rsidRPr="006F1BD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o-RO" w:eastAsia="ru-RU"/>
              </w:rPr>
              <w:t xml:space="preserve"> 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efectiv</w:t>
            </w:r>
            <w:r w:rsidR="00B17D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A1487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o-RO" w:eastAsia="ru-RU"/>
              </w:rPr>
              <w:t>78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ersoane</w:t>
            </w:r>
            <w:r w:rsidR="00DD15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.</w:t>
            </w:r>
          </w:p>
        </w:tc>
      </w:tr>
      <w:tr w:rsidR="00FD7170" w:rsidRPr="00CC140D" w14:paraId="4432610F" w14:textId="77777777" w:rsidTr="00B526B9">
        <w:trPr>
          <w:trHeight w:val="375"/>
        </w:trPr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1976E" w14:textId="77777777" w:rsidR="0020371F" w:rsidRPr="006B29B9" w:rsidRDefault="0020371F" w:rsidP="00D2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Articolul de cheltuieli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28C9" w14:textId="77777777" w:rsidR="0020371F" w:rsidRPr="006B29B9" w:rsidRDefault="0020371F" w:rsidP="00D2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Bugetul aprobat/precizat</w:t>
            </w:r>
          </w:p>
          <w:p w14:paraId="1FA867FC" w14:textId="77777777" w:rsidR="0020371F" w:rsidRPr="006B29B9" w:rsidRDefault="0020371F" w:rsidP="00D2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pe an</w:t>
            </w:r>
            <w:r w:rsidR="00891EE2"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, mii lei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F488" w14:textId="77777777" w:rsidR="0020371F" w:rsidRPr="006B29B9" w:rsidRDefault="0020371F" w:rsidP="00D2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Executate cheltuieli, mii lei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6D1E9" w14:textId="77777777" w:rsidR="0020371F" w:rsidRPr="006B29B9" w:rsidRDefault="0020371F" w:rsidP="00D2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Lista agenților economic</w:t>
            </w:r>
            <w:r w:rsidR="005307EE"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i</w:t>
            </w:r>
          </w:p>
        </w:tc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F9C94" w14:textId="77777777" w:rsidR="0020371F" w:rsidRPr="006B29B9" w:rsidRDefault="0020371F" w:rsidP="00D2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Denumirea bunurilor</w:t>
            </w:r>
            <w:r w:rsidR="00CC1539"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,lucrărilor </w:t>
            </w:r>
            <w:r w:rsidR="005307EE"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și serviciilor</w:t>
            </w:r>
          </w:p>
        </w:tc>
        <w:tc>
          <w:tcPr>
            <w:tcW w:w="2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6B7CD" w14:textId="77777777" w:rsidR="0020371F" w:rsidRPr="006B29B9" w:rsidRDefault="0020371F" w:rsidP="00D2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Numărul, data valabilității contractului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60BBC" w14:textId="77777777" w:rsidR="00891EE2" w:rsidRPr="006B29B9" w:rsidRDefault="0020371F" w:rsidP="00D2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Suma contractului</w:t>
            </w:r>
            <w:r w:rsidR="00891EE2"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,</w:t>
            </w:r>
          </w:p>
          <w:p w14:paraId="4F5D2A73" w14:textId="77777777" w:rsidR="0020371F" w:rsidRPr="006B29B9" w:rsidRDefault="00891EE2" w:rsidP="00D2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mii lei</w:t>
            </w:r>
          </w:p>
        </w:tc>
      </w:tr>
      <w:tr w:rsidR="00FD7170" w:rsidRPr="00CC140D" w14:paraId="2D3190BA" w14:textId="77777777" w:rsidTr="00B526B9">
        <w:trPr>
          <w:trHeight w:val="428"/>
        </w:trPr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249C6" w14:textId="77777777" w:rsidR="0020371F" w:rsidRPr="006B29B9" w:rsidRDefault="0020371F" w:rsidP="00D2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1C27" w14:textId="77777777" w:rsidR="0020371F" w:rsidRPr="006B29B9" w:rsidRDefault="0020371F" w:rsidP="00D2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DB3C" w14:textId="77777777" w:rsidR="0020371F" w:rsidRPr="006B29B9" w:rsidRDefault="0020371F" w:rsidP="00D2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Total de la începutul anulu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692E" w14:textId="77777777" w:rsidR="0020371F" w:rsidRPr="006B29B9" w:rsidRDefault="0020371F" w:rsidP="00D2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În luna curentă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8087D" w14:textId="77777777" w:rsidR="0020371F" w:rsidRPr="006B29B9" w:rsidRDefault="0020371F" w:rsidP="00D2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A8A23" w14:textId="77777777" w:rsidR="0020371F" w:rsidRPr="006B29B9" w:rsidRDefault="0020371F" w:rsidP="00D2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2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23BAE" w14:textId="77777777" w:rsidR="0020371F" w:rsidRPr="006B29B9" w:rsidRDefault="0020371F" w:rsidP="00D2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84951" w14:textId="77777777" w:rsidR="0020371F" w:rsidRPr="006B29B9" w:rsidRDefault="0020371F" w:rsidP="00D2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  <w:tr w:rsidR="00911901" w:rsidRPr="00642E4B" w14:paraId="5B904914" w14:textId="77777777" w:rsidTr="00B526B9">
        <w:trPr>
          <w:trHeight w:val="217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A036A" w14:textId="77777777" w:rsidR="00642E4B" w:rsidRPr="000D5F3E" w:rsidRDefault="00642E4B" w:rsidP="00D768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22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1DD2B" w14:textId="07F1E727" w:rsidR="00642E4B" w:rsidRPr="000D5F3E" w:rsidRDefault="00B526B9" w:rsidP="00C77ED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10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E5E0F" w14:textId="2FB8E34B" w:rsidR="00642E4B" w:rsidRPr="000D5F3E" w:rsidRDefault="00730723" w:rsidP="00BA58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45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B626E" w14:textId="0B974CAB" w:rsidR="00642E4B" w:rsidRPr="00606337" w:rsidRDefault="00730723" w:rsidP="00BA58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2.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BEEE6" w14:textId="09157473" w:rsidR="00642E4B" w:rsidRPr="000D5F3E" w:rsidRDefault="00642E4B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I.C.S. </w:t>
            </w:r>
            <w:r w:rsidR="004E1B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Premier </w:t>
            </w: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 Energ</w:t>
            </w:r>
            <w:r w:rsidR="004E1B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y</w:t>
            </w: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  S.R.L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8DEB2" w14:textId="77777777" w:rsidR="00642E4B" w:rsidRPr="000D5F3E" w:rsidRDefault="00AE3393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Energie electrică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A0FFE" w14:textId="500FD00E" w:rsidR="00C7158F" w:rsidRPr="00B526B9" w:rsidRDefault="00B526B9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B52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021-0000000343  - 31.12.202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42B5B" w14:textId="3EA2690B" w:rsidR="00642E4B" w:rsidRPr="000D5F3E" w:rsidRDefault="00B526B9" w:rsidP="00092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90,50</w:t>
            </w:r>
          </w:p>
        </w:tc>
      </w:tr>
      <w:tr w:rsidR="00C7158F" w:rsidRPr="003B326C" w14:paraId="30A1F8FA" w14:textId="77777777" w:rsidTr="00B526B9">
        <w:trPr>
          <w:trHeight w:val="17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06A65" w14:textId="77777777" w:rsidR="00C7158F" w:rsidRPr="000D5F3E" w:rsidRDefault="00C7158F" w:rsidP="00C7158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221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E6E46" w14:textId="30314F98" w:rsidR="00C7158F" w:rsidRPr="000D5F3E" w:rsidRDefault="00B526B9" w:rsidP="00C7158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438,5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93525" w14:textId="2382D63C" w:rsidR="00C7158F" w:rsidRPr="000D5F3E" w:rsidRDefault="000C0760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306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88B61" w14:textId="4C3F51A6" w:rsidR="00C7158F" w:rsidRPr="00606337" w:rsidRDefault="00AA71AF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0,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7F841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TERMOELECTRICA S.A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BC4BB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Energie termică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36C0E" w14:textId="49D101B8" w:rsidR="00C7158F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B52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2021-000000087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-31.12.202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50231" w14:textId="77A499D1" w:rsidR="00C7158F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400,00</w:t>
            </w:r>
          </w:p>
        </w:tc>
      </w:tr>
      <w:tr w:rsidR="00C7158F" w:rsidRPr="003B326C" w14:paraId="612638A3" w14:textId="77777777" w:rsidTr="00B526B9">
        <w:trPr>
          <w:trHeight w:val="457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96D4E" w14:textId="77777777" w:rsidR="00C7158F" w:rsidRPr="000D5F3E" w:rsidRDefault="00C7158F" w:rsidP="00C7158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221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3250C" w14:textId="663D86AD" w:rsidR="00C7158F" w:rsidRPr="000D5F3E" w:rsidRDefault="00B526B9" w:rsidP="00C7158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7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123C9" w14:textId="009AC774" w:rsidR="00C7158F" w:rsidRPr="000D5F3E" w:rsidRDefault="00730723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6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6BB79" w14:textId="551C8C51" w:rsidR="00C7158F" w:rsidRPr="00606337" w:rsidRDefault="00730723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2.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2E8B2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S.A.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‚</w:t>
            </w: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APA CANAL’CHISINAU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5E966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Apă şi canalizare</w:t>
            </w: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ab/>
            </w: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ab/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7EE41" w14:textId="3A7A47E6" w:rsidR="00C7158F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B52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021-000000049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-31.12.202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C2BBA" w14:textId="00ADEA6E" w:rsidR="00C7158F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70,00</w:t>
            </w:r>
          </w:p>
        </w:tc>
      </w:tr>
      <w:tr w:rsidR="00C7158F" w:rsidRPr="00BD2681" w14:paraId="0126CEC8" w14:textId="77777777" w:rsidTr="00B526B9">
        <w:trPr>
          <w:trHeight w:val="27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7BCA7" w14:textId="77777777" w:rsidR="00C7158F" w:rsidRPr="000D5F3E" w:rsidRDefault="00C7158F" w:rsidP="00C7158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2221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D1AAC" w14:textId="61648DF0" w:rsidR="00C7158F" w:rsidRPr="000D5F3E" w:rsidRDefault="00B526B9" w:rsidP="00C7158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1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527AF" w14:textId="4BE33C09" w:rsidR="00C7158F" w:rsidRPr="000D5F3E" w:rsidRDefault="00730723" w:rsidP="000C07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5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006F6" w14:textId="10E2DD12" w:rsidR="00C7158F" w:rsidRPr="00606337" w:rsidRDefault="00D11EC0" w:rsidP="00BA58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ro-RO" w:eastAsia="ru-RU"/>
              </w:rPr>
            </w:pPr>
            <w:r w:rsidRPr="00596C0E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0.</w:t>
            </w:r>
            <w:r w:rsidR="00BA5839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819E1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AUTOSALUBRITATE I.M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5B92A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proofErr w:type="spellStart"/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Autosolubritatea</w:t>
            </w:r>
            <w:proofErr w:type="spellEnd"/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D2D5D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22FF6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</w:tr>
      <w:tr w:rsidR="00C7158F" w:rsidRPr="00BD2681" w14:paraId="74328313" w14:textId="77777777" w:rsidTr="00B526B9">
        <w:trPr>
          <w:trHeight w:val="186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77D09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2222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4ACD2" w14:textId="69A60A06" w:rsidR="00C7158F" w:rsidRPr="00BD2681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22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6BE79" w14:textId="216AFC71" w:rsidR="00C7158F" w:rsidRPr="000D5F3E" w:rsidRDefault="00730723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8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5D4B1" w14:textId="70A0AA6C" w:rsidR="00C7158F" w:rsidRPr="00596C0E" w:rsidRDefault="00B82F65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0.9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D4EA2" w14:textId="08B0D109" w:rsidR="00C7158F" w:rsidRPr="000D5F3E" w:rsidRDefault="004E1B32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Moldteleco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 xml:space="preserve"> SA</w:t>
            </w:r>
            <w:r w:rsidR="00C7158F"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E8FDD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Servicii interne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20A98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D45FB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</w:tr>
      <w:tr w:rsidR="00C7158F" w:rsidRPr="004A461F" w14:paraId="5FA5983A" w14:textId="77777777" w:rsidTr="00B526B9">
        <w:trPr>
          <w:trHeight w:val="186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B6863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2222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07ACE" w14:textId="21DB8038" w:rsidR="00C7158F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3E656" w14:textId="75762738" w:rsidR="00C7158F" w:rsidRPr="000D5F3E" w:rsidRDefault="00B82F65" w:rsidP="00BC3F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83F3E" w14:textId="674A25D7" w:rsidR="00C7158F" w:rsidRPr="00596C0E" w:rsidRDefault="00B82F65" w:rsidP="00AA71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0.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F0ABC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proofErr w:type="spellStart"/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S.A.Moldtelecom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BA6A3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 xml:space="preserve">Servicii de </w:t>
            </w:r>
            <w:proofErr w:type="spellStart"/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telecomunicatii</w:t>
            </w:r>
            <w:proofErr w:type="spellEnd"/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49AFA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A218A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</w:tr>
      <w:tr w:rsidR="00C7158F" w:rsidRPr="00A82C98" w14:paraId="0128E0C0" w14:textId="77777777" w:rsidTr="00B526B9">
        <w:trPr>
          <w:trHeight w:val="186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DD4E4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222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D1747" w14:textId="13D247D7" w:rsidR="00C7158F" w:rsidRPr="000D5F3E" w:rsidRDefault="00AA71A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0</w:t>
            </w:r>
            <w:r w:rsidR="00B526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2E0BA" w14:textId="6497711B" w:rsidR="00C7158F" w:rsidRPr="000D5F3E" w:rsidRDefault="00B82F65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8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4028E" w14:textId="267875D7" w:rsidR="00C7158F" w:rsidRPr="00606337" w:rsidRDefault="00B82F65" w:rsidP="00BC3F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6.6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2EA43" w14:textId="17845421" w:rsidR="00C7158F" w:rsidRPr="000D5F3E" w:rsidRDefault="005E37D4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hyperlink r:id="rId9" w:history="1">
              <w:r w:rsidR="00B82F65" w:rsidRPr="00B82F65">
                <w:rPr>
                  <w:rFonts w:ascii="Times New Roman" w:eastAsia="Times New Roman" w:hAnsi="Times New Roman" w:cs="Times New Roman"/>
                  <w:color w:val="000000" w:themeColor="text1"/>
                  <w:sz w:val="16"/>
                  <w:szCs w:val="16"/>
                  <w:lang w:val="ro-RO" w:eastAsia="ru-RU"/>
                </w:rPr>
                <w:t>IMPSL RISCANI</w:t>
              </w:r>
            </w:hyperlink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1DCAA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 xml:space="preserve">Servicii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reparati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 xml:space="preserve"> curente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B34D0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5B4E1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</w:tr>
      <w:tr w:rsidR="00C7158F" w:rsidRPr="00D11EC0" w14:paraId="795B07E7" w14:textId="77777777" w:rsidTr="00B526B9">
        <w:trPr>
          <w:trHeight w:val="186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2E465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2226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0A479" w14:textId="64A17CFD" w:rsidR="00C7158F" w:rsidRPr="000D5F3E" w:rsidRDefault="00D11EC0" w:rsidP="00D11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7.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29AA0" w14:textId="1A37410C" w:rsidR="00C7158F" w:rsidRPr="000D5F3E" w:rsidRDefault="00755306" w:rsidP="00755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9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2B40F" w14:textId="08433B06" w:rsidR="00C7158F" w:rsidRPr="00606337" w:rsidRDefault="00596C0E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ro-RO" w:eastAsia="ru-RU"/>
              </w:rPr>
            </w:pPr>
            <w:r w:rsidRPr="00596C0E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0.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26551" w14:textId="77777777" w:rsidR="00C7158F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Formarea profesionala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57AF0" w14:textId="77777777" w:rsidR="00C7158F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A30F7" w14:textId="77777777" w:rsidR="00C7158F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53D3B" w14:textId="77777777" w:rsidR="00C7158F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</w:tr>
      <w:tr w:rsidR="00755306" w:rsidRPr="00D11EC0" w14:paraId="4857530A" w14:textId="77777777" w:rsidTr="00B526B9">
        <w:trPr>
          <w:trHeight w:val="186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2D77B" w14:textId="712D5864" w:rsidR="00755306" w:rsidRDefault="00755306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2229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16C12" w14:textId="082D7068" w:rsidR="00755306" w:rsidRDefault="00755306" w:rsidP="00D11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0.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B8E9C" w14:textId="5968A03B" w:rsidR="00755306" w:rsidRDefault="00755306" w:rsidP="00755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AC69E" w14:textId="005A054A" w:rsidR="00755306" w:rsidRPr="00606337" w:rsidRDefault="00755306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ro-RO" w:eastAsia="ru-RU"/>
              </w:rPr>
            </w:pPr>
            <w:r w:rsidRPr="00596C0E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0.0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29455" w14:textId="375E5144" w:rsidR="00755306" w:rsidRDefault="00755306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 xml:space="preserve">Servici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posta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 xml:space="preserve">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16150" w14:textId="77777777" w:rsidR="00755306" w:rsidRDefault="00755306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F0B24" w14:textId="77777777" w:rsidR="00755306" w:rsidRDefault="00755306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B05B8" w14:textId="77777777" w:rsidR="00755306" w:rsidRDefault="00755306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</w:tr>
      <w:tr w:rsidR="00C7158F" w:rsidRPr="00D11EC0" w14:paraId="7F9ED939" w14:textId="77777777" w:rsidTr="00B526B9">
        <w:trPr>
          <w:trHeight w:val="15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6788A" w14:textId="77777777" w:rsidR="00C7158F" w:rsidRPr="000D5F3E" w:rsidRDefault="00C7158F" w:rsidP="00C7158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2229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AF2A3" w14:textId="38607CCA" w:rsidR="00C7158F" w:rsidRPr="000D5F3E" w:rsidRDefault="00755306" w:rsidP="00D11EC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</w:t>
            </w:r>
            <w:r w:rsidR="00B526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5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B535F" w14:textId="5CD5EED2" w:rsidR="00C7158F" w:rsidRPr="000D5F3E" w:rsidRDefault="000C0760" w:rsidP="000C07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14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A3C87" w14:textId="0D0171AA" w:rsidR="00C7158F" w:rsidRPr="00606337" w:rsidRDefault="00AA71AF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0,0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0D8CA" w14:textId="47180E25" w:rsidR="00C7158F" w:rsidRPr="003E5993" w:rsidRDefault="0081058E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Agent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National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 p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Santa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 Publica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99DBD" w14:textId="77777777" w:rsidR="00C7158F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Servicii neatribuite altor aliniate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54C21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65A30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</w:tr>
      <w:tr w:rsidR="00C7158F" w:rsidRPr="00D51B54" w14:paraId="0E612367" w14:textId="77777777" w:rsidTr="00B526B9">
        <w:trPr>
          <w:trHeight w:val="25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04E3B" w14:textId="445EED30" w:rsidR="00C7158F" w:rsidRPr="000D5F3E" w:rsidRDefault="00C7158F" w:rsidP="00C7158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222990</w:t>
            </w:r>
            <w:r w:rsidR="00AA71A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/4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5DDEB" w14:textId="5CB26218" w:rsidR="00B526B9" w:rsidRPr="000D5F3E" w:rsidRDefault="00B526B9" w:rsidP="00C7158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212,4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F217C" w14:textId="31BD7589" w:rsidR="00C7158F" w:rsidRPr="000D5F3E" w:rsidRDefault="000C0760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347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49D31" w14:textId="5B9448E0" w:rsidR="00C7158F" w:rsidRPr="00606337" w:rsidRDefault="00AA71AF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0,0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F370B" w14:textId="11F5F5C7" w:rsidR="00C7158F" w:rsidRPr="000D5F3E" w:rsidRDefault="004E1B32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Risca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 -SC IS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F7D75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proofErr w:type="spellStart"/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Alimentatia</w:t>
            </w:r>
            <w:proofErr w:type="spellEnd"/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 elevilor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67711" w14:textId="7CB2FC3A" w:rsidR="00C7158F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B526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2021-000000090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31.03.202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C8E1" w14:textId="2B3C2D4B" w:rsidR="00C7158F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90,00</w:t>
            </w:r>
          </w:p>
        </w:tc>
      </w:tr>
      <w:tr w:rsidR="00596C0E" w:rsidRPr="0074727C" w14:paraId="0A234443" w14:textId="77777777" w:rsidTr="00B526B9">
        <w:trPr>
          <w:trHeight w:val="25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2CF4F" w14:textId="7C993582" w:rsidR="00596C0E" w:rsidRPr="000D5F3E" w:rsidRDefault="00596C0E" w:rsidP="00C7158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AA71A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272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7F884" w14:textId="5F82714D" w:rsidR="00596C0E" w:rsidRDefault="00596C0E" w:rsidP="00AA71A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</w:t>
            </w:r>
            <w:r w:rsidR="00AA71A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4</w:t>
            </w:r>
            <w:r w:rsidR="00BC3F0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.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5D299" w14:textId="6D48B1B0" w:rsidR="00596C0E" w:rsidRDefault="00394B7A" w:rsidP="00AA71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394B7A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117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CE7C4" w14:textId="552FB48D" w:rsidR="00596C0E" w:rsidRPr="00596C0E" w:rsidRDefault="00394B7A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0</w:t>
            </w:r>
            <w:r w:rsidR="00596C0E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.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3F5D0" w14:textId="77777777" w:rsidR="00596C0E" w:rsidRDefault="00596C0E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A1278" w14:textId="087B738F" w:rsidR="00596C0E" w:rsidRPr="000D5F3E" w:rsidRDefault="00BC3F01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Compenasti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 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compensati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 arenda tiner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specialisti</w:t>
            </w:r>
            <w:proofErr w:type="spellEnd"/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33A45" w14:textId="77777777" w:rsidR="00596C0E" w:rsidRPr="00B526B9" w:rsidRDefault="00596C0E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F3725" w14:textId="77777777" w:rsidR="00596C0E" w:rsidRDefault="00596C0E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</w:tr>
      <w:tr w:rsidR="004D7A0C" w:rsidRPr="0074727C" w14:paraId="05F7ADF5" w14:textId="77777777" w:rsidTr="00B526B9">
        <w:trPr>
          <w:trHeight w:val="25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6254E" w14:textId="7A353C9E" w:rsidR="004D7A0C" w:rsidRDefault="004D7A0C" w:rsidP="00C7158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2729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1C6DF" w14:textId="05ED937C" w:rsidR="004D7A0C" w:rsidRDefault="004D7A0C" w:rsidP="00BC3F0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43.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7594B" w14:textId="5A0B63C7" w:rsidR="004D7A0C" w:rsidRDefault="004D7A0C" w:rsidP="00BC3F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95B99" w14:textId="26598154" w:rsidR="004D7A0C" w:rsidRDefault="004D7A0C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0.0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BF61E" w14:textId="77777777" w:rsidR="004D7A0C" w:rsidRDefault="004D7A0C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DA833" w14:textId="43E35557" w:rsidR="004D7A0C" w:rsidRDefault="004513C5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Alt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prestati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asisiten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 sociala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A9B6C" w14:textId="77777777" w:rsidR="004D7A0C" w:rsidRPr="00B526B9" w:rsidRDefault="004D7A0C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9517A" w14:textId="77777777" w:rsidR="004D7A0C" w:rsidRDefault="004D7A0C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</w:tr>
      <w:tr w:rsidR="00B526B9" w:rsidRPr="00D51B54" w14:paraId="5E28DC5F" w14:textId="77777777" w:rsidTr="00B526B9">
        <w:trPr>
          <w:trHeight w:val="25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6890D" w14:textId="2F05CB27" w:rsidR="00B526B9" w:rsidRPr="000D5F3E" w:rsidRDefault="00B526B9" w:rsidP="00C7158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11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48E7D" w14:textId="1F8EC481" w:rsidR="00B526B9" w:rsidRDefault="00AA71AF" w:rsidP="00C7158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250</w:t>
            </w:r>
            <w:r w:rsidR="00B526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B384A" w14:textId="011FEB3F" w:rsidR="00B526B9" w:rsidRDefault="00821DAB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687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B316B" w14:textId="7E441284" w:rsidR="00B526B9" w:rsidRPr="00606337" w:rsidRDefault="00821DAB" w:rsidP="00AA71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185.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2051" w:type="dxa"/>
              <w:tblLayout w:type="fixed"/>
              <w:tblLook w:val="04A0" w:firstRow="1" w:lastRow="0" w:firstColumn="1" w:lastColumn="0" w:noHBand="0" w:noVBand="1"/>
            </w:tblPr>
            <w:tblGrid>
              <w:gridCol w:w="2051"/>
            </w:tblGrid>
            <w:tr w:rsidR="00821DAB" w:rsidRPr="00821DAB" w14:paraId="2BAC425C" w14:textId="77777777" w:rsidTr="00821DAB">
              <w:trPr>
                <w:trHeight w:val="225"/>
              </w:trPr>
              <w:tc>
                <w:tcPr>
                  <w:tcW w:w="2051" w:type="dxa"/>
                  <w:tcBorders>
                    <w:top w:val="single" w:sz="4" w:space="0" w:color="444444"/>
                    <w:left w:val="single" w:sz="4" w:space="0" w:color="444444"/>
                    <w:bottom w:val="single" w:sz="4" w:space="0" w:color="444444"/>
                    <w:right w:val="single" w:sz="4" w:space="0" w:color="444444"/>
                  </w:tcBorders>
                  <w:shd w:val="clear" w:color="auto" w:fill="auto"/>
                  <w:vAlign w:val="center"/>
                  <w:hideMark/>
                </w:tcPr>
                <w:p w14:paraId="7AFF354A" w14:textId="77777777" w:rsidR="00821DAB" w:rsidRPr="00821DAB" w:rsidRDefault="00821DAB" w:rsidP="00F32BB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US"/>
                    </w:rPr>
                  </w:pPr>
                  <w:r w:rsidRPr="00821DAB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US"/>
                    </w:rPr>
                    <w:t>ECO-HOUSE-ART S.R.L.</w:t>
                  </w:r>
                </w:p>
              </w:tc>
            </w:tr>
            <w:tr w:rsidR="00821DAB" w:rsidRPr="00821DAB" w14:paraId="17D6DFBA" w14:textId="77777777" w:rsidTr="00821DAB">
              <w:trPr>
                <w:trHeight w:val="450"/>
              </w:trPr>
              <w:tc>
                <w:tcPr>
                  <w:tcW w:w="2051" w:type="dxa"/>
                  <w:tcBorders>
                    <w:top w:val="nil"/>
                    <w:left w:val="single" w:sz="4" w:space="0" w:color="444444"/>
                    <w:bottom w:val="single" w:sz="4" w:space="0" w:color="444444"/>
                    <w:right w:val="single" w:sz="4" w:space="0" w:color="444444"/>
                  </w:tcBorders>
                  <w:shd w:val="clear" w:color="auto" w:fill="auto"/>
                  <w:vAlign w:val="center"/>
                  <w:hideMark/>
                </w:tcPr>
                <w:p w14:paraId="0A7A7B3F" w14:textId="77777777" w:rsidR="00821DAB" w:rsidRPr="00821DAB" w:rsidRDefault="00821DAB" w:rsidP="00F32BB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US"/>
                    </w:rPr>
                  </w:pPr>
                  <w:r w:rsidRPr="00821DAB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US"/>
                    </w:rPr>
                    <w:t>BOLDAN ENGINEERING GROUP S.R.L.</w:t>
                  </w:r>
                </w:p>
              </w:tc>
            </w:tr>
            <w:tr w:rsidR="00821DAB" w:rsidRPr="00821DAB" w14:paraId="3E5169DA" w14:textId="77777777" w:rsidTr="00821DAB">
              <w:trPr>
                <w:trHeight w:val="225"/>
              </w:trPr>
              <w:tc>
                <w:tcPr>
                  <w:tcW w:w="2051" w:type="dxa"/>
                  <w:tcBorders>
                    <w:top w:val="nil"/>
                    <w:left w:val="single" w:sz="4" w:space="0" w:color="444444"/>
                    <w:bottom w:val="single" w:sz="4" w:space="0" w:color="444444"/>
                    <w:right w:val="single" w:sz="4" w:space="0" w:color="444444"/>
                  </w:tcBorders>
                  <w:shd w:val="clear" w:color="auto" w:fill="auto"/>
                  <w:vAlign w:val="center"/>
                  <w:hideMark/>
                </w:tcPr>
                <w:p w14:paraId="2951B31F" w14:textId="77777777" w:rsidR="00821DAB" w:rsidRPr="00821DAB" w:rsidRDefault="00821DAB" w:rsidP="00F32BB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US"/>
                    </w:rPr>
                  </w:pPr>
                  <w:r w:rsidRPr="00821DAB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US"/>
                    </w:rPr>
                    <w:t>S.C. VATEL PRIM S.R.L.</w:t>
                  </w:r>
                </w:p>
              </w:tc>
            </w:tr>
            <w:tr w:rsidR="00821DAB" w:rsidRPr="00821DAB" w14:paraId="1D8C1883" w14:textId="77777777" w:rsidTr="00821DAB">
              <w:trPr>
                <w:trHeight w:val="328"/>
              </w:trPr>
              <w:tc>
                <w:tcPr>
                  <w:tcW w:w="2051" w:type="dxa"/>
                  <w:tcBorders>
                    <w:top w:val="nil"/>
                    <w:left w:val="single" w:sz="4" w:space="0" w:color="444444"/>
                    <w:bottom w:val="single" w:sz="4" w:space="0" w:color="444444"/>
                    <w:right w:val="single" w:sz="4" w:space="0" w:color="444444"/>
                  </w:tcBorders>
                  <w:shd w:val="clear" w:color="auto" w:fill="auto"/>
                  <w:vAlign w:val="center"/>
                  <w:hideMark/>
                </w:tcPr>
                <w:p w14:paraId="5456B5DF" w14:textId="77777777" w:rsidR="00821DAB" w:rsidRPr="00821DAB" w:rsidRDefault="00821DAB" w:rsidP="00F32BB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US"/>
                    </w:rPr>
                  </w:pPr>
                  <w:r w:rsidRPr="00821DAB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US"/>
                    </w:rPr>
                    <w:t>ECO-HOUSE-ART S.R.L.</w:t>
                  </w:r>
                </w:p>
              </w:tc>
            </w:tr>
            <w:tr w:rsidR="00821DAB" w:rsidRPr="00821DAB" w14:paraId="4B3A15D0" w14:textId="77777777" w:rsidTr="00821DAB">
              <w:trPr>
                <w:trHeight w:val="225"/>
              </w:trPr>
              <w:tc>
                <w:tcPr>
                  <w:tcW w:w="2051" w:type="dxa"/>
                  <w:tcBorders>
                    <w:top w:val="nil"/>
                    <w:left w:val="single" w:sz="4" w:space="0" w:color="444444"/>
                    <w:bottom w:val="single" w:sz="4" w:space="0" w:color="444444"/>
                    <w:right w:val="single" w:sz="4" w:space="0" w:color="444444"/>
                  </w:tcBorders>
                  <w:shd w:val="clear" w:color="auto" w:fill="auto"/>
                  <w:vAlign w:val="center"/>
                  <w:hideMark/>
                </w:tcPr>
                <w:p w14:paraId="22950DAB" w14:textId="77777777" w:rsidR="00821DAB" w:rsidRPr="00821DAB" w:rsidRDefault="00821DAB" w:rsidP="00F32BB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US"/>
                    </w:rPr>
                  </w:pPr>
                  <w:r w:rsidRPr="00821DAB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US"/>
                    </w:rPr>
                    <w:t>IOMIL S.R.L.</w:t>
                  </w:r>
                </w:p>
              </w:tc>
            </w:tr>
            <w:tr w:rsidR="00821DAB" w:rsidRPr="00821DAB" w14:paraId="20B1468E" w14:textId="77777777" w:rsidTr="00821DAB">
              <w:trPr>
                <w:trHeight w:val="225"/>
              </w:trPr>
              <w:tc>
                <w:tcPr>
                  <w:tcW w:w="2051" w:type="dxa"/>
                  <w:tcBorders>
                    <w:top w:val="nil"/>
                    <w:left w:val="single" w:sz="4" w:space="0" w:color="444444"/>
                    <w:bottom w:val="single" w:sz="4" w:space="0" w:color="444444"/>
                    <w:right w:val="single" w:sz="4" w:space="0" w:color="444444"/>
                  </w:tcBorders>
                  <w:shd w:val="clear" w:color="auto" w:fill="auto"/>
                  <w:vAlign w:val="center"/>
                  <w:hideMark/>
                </w:tcPr>
                <w:p w14:paraId="0E63AB5A" w14:textId="77777777" w:rsidR="00821DAB" w:rsidRPr="00821DAB" w:rsidRDefault="00821DAB" w:rsidP="00F32BB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US"/>
                    </w:rPr>
                  </w:pPr>
                  <w:r w:rsidRPr="00821DAB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US"/>
                    </w:rPr>
                    <w:t>S.C. VATEL PRIM S.R.L.</w:t>
                  </w:r>
                </w:p>
              </w:tc>
            </w:tr>
            <w:tr w:rsidR="00821DAB" w:rsidRPr="00821DAB" w14:paraId="4CB1A0FE" w14:textId="77777777" w:rsidTr="00821DAB">
              <w:trPr>
                <w:trHeight w:val="450"/>
              </w:trPr>
              <w:tc>
                <w:tcPr>
                  <w:tcW w:w="2051" w:type="dxa"/>
                  <w:tcBorders>
                    <w:top w:val="nil"/>
                    <w:left w:val="single" w:sz="4" w:space="0" w:color="444444"/>
                    <w:bottom w:val="single" w:sz="4" w:space="0" w:color="444444"/>
                    <w:right w:val="single" w:sz="4" w:space="0" w:color="444444"/>
                  </w:tcBorders>
                  <w:shd w:val="clear" w:color="auto" w:fill="auto"/>
                  <w:vAlign w:val="center"/>
                  <w:hideMark/>
                </w:tcPr>
                <w:p w14:paraId="4BEC8B87" w14:textId="77777777" w:rsidR="00821DAB" w:rsidRPr="00821DAB" w:rsidRDefault="00821DAB" w:rsidP="00F32BB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US"/>
                    </w:rPr>
                  </w:pPr>
                  <w:r w:rsidRPr="00821DAB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US"/>
                    </w:rPr>
                    <w:t>SOCIETATEA CU RASPUNDERE LIMITATA EUROMONTAJ CTI</w:t>
                  </w:r>
                </w:p>
              </w:tc>
            </w:tr>
          </w:tbl>
          <w:p w14:paraId="67E3BB19" w14:textId="77777777" w:rsidR="00B526B9" w:rsidRPr="00821DAB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D9722" w14:textId="2F9B41FA" w:rsidR="00B526B9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proofErr w:type="spellStart"/>
            <w:r w:rsidRPr="00B52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Reparatii</w:t>
            </w:r>
            <w:proofErr w:type="spellEnd"/>
            <w:r w:rsidRPr="00B52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 capitale ale </w:t>
            </w:r>
            <w:proofErr w:type="spellStart"/>
            <w:r w:rsidRPr="00B52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cladirilor</w:t>
            </w:r>
            <w:proofErr w:type="spellEnd"/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2257" w:type="dxa"/>
              <w:tblLayout w:type="fixed"/>
              <w:tblLook w:val="04A0" w:firstRow="1" w:lastRow="0" w:firstColumn="1" w:lastColumn="0" w:noHBand="0" w:noVBand="1"/>
            </w:tblPr>
            <w:tblGrid>
              <w:gridCol w:w="2257"/>
            </w:tblGrid>
            <w:tr w:rsidR="00821DAB" w:rsidRPr="00821DAB" w14:paraId="5B3F4A2A" w14:textId="77777777" w:rsidTr="00821DAB">
              <w:trPr>
                <w:trHeight w:val="215"/>
              </w:trPr>
              <w:tc>
                <w:tcPr>
                  <w:tcW w:w="2257" w:type="dxa"/>
                  <w:tcBorders>
                    <w:top w:val="single" w:sz="4" w:space="0" w:color="444444"/>
                    <w:left w:val="single" w:sz="4" w:space="0" w:color="444444"/>
                    <w:bottom w:val="single" w:sz="4" w:space="0" w:color="444444"/>
                    <w:right w:val="single" w:sz="4" w:space="0" w:color="444444"/>
                  </w:tcBorders>
                  <w:shd w:val="clear" w:color="auto" w:fill="auto"/>
                  <w:noWrap/>
                  <w:vAlign w:val="center"/>
                  <w:hideMark/>
                </w:tcPr>
                <w:p w14:paraId="0ECFF6E4" w14:textId="77777777" w:rsidR="00821DAB" w:rsidRPr="00821DAB" w:rsidRDefault="00821DAB" w:rsidP="00F32BB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US"/>
                    </w:rPr>
                  </w:pPr>
                  <w:r w:rsidRPr="00821DAB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US"/>
                    </w:rPr>
                    <w:t>2021-0000001224</w:t>
                  </w:r>
                </w:p>
              </w:tc>
            </w:tr>
            <w:tr w:rsidR="00821DAB" w:rsidRPr="00821DAB" w14:paraId="5F1501E3" w14:textId="77777777" w:rsidTr="00821DAB">
              <w:trPr>
                <w:trHeight w:val="430"/>
              </w:trPr>
              <w:tc>
                <w:tcPr>
                  <w:tcW w:w="2257" w:type="dxa"/>
                  <w:tcBorders>
                    <w:top w:val="nil"/>
                    <w:left w:val="single" w:sz="4" w:space="0" w:color="444444"/>
                    <w:bottom w:val="single" w:sz="4" w:space="0" w:color="444444"/>
                    <w:right w:val="single" w:sz="4" w:space="0" w:color="444444"/>
                  </w:tcBorders>
                  <w:shd w:val="clear" w:color="auto" w:fill="auto"/>
                  <w:noWrap/>
                  <w:vAlign w:val="center"/>
                  <w:hideMark/>
                </w:tcPr>
                <w:p w14:paraId="260D1616" w14:textId="77777777" w:rsidR="00821DAB" w:rsidRPr="00821DAB" w:rsidRDefault="00821DAB" w:rsidP="00F32BB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US"/>
                    </w:rPr>
                  </w:pPr>
                  <w:r w:rsidRPr="00821DAB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US"/>
                    </w:rPr>
                    <w:t>2021-0000002367</w:t>
                  </w:r>
                </w:p>
              </w:tc>
            </w:tr>
            <w:tr w:rsidR="00821DAB" w:rsidRPr="00821DAB" w14:paraId="5B338FA4" w14:textId="77777777" w:rsidTr="00821DAB">
              <w:trPr>
                <w:trHeight w:val="215"/>
              </w:trPr>
              <w:tc>
                <w:tcPr>
                  <w:tcW w:w="2257" w:type="dxa"/>
                  <w:tcBorders>
                    <w:top w:val="nil"/>
                    <w:left w:val="single" w:sz="4" w:space="0" w:color="444444"/>
                    <w:bottom w:val="single" w:sz="4" w:space="0" w:color="444444"/>
                    <w:right w:val="single" w:sz="4" w:space="0" w:color="444444"/>
                  </w:tcBorders>
                  <w:shd w:val="clear" w:color="auto" w:fill="auto"/>
                  <w:noWrap/>
                  <w:vAlign w:val="center"/>
                  <w:hideMark/>
                </w:tcPr>
                <w:p w14:paraId="43F64EA3" w14:textId="77777777" w:rsidR="00821DAB" w:rsidRPr="00821DAB" w:rsidRDefault="00821DAB" w:rsidP="00F32BB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US"/>
                    </w:rPr>
                  </w:pPr>
                  <w:r w:rsidRPr="00821DAB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US"/>
                    </w:rPr>
                    <w:t>2021-0000002512</w:t>
                  </w:r>
                </w:p>
              </w:tc>
            </w:tr>
            <w:tr w:rsidR="00821DAB" w:rsidRPr="00821DAB" w14:paraId="6484286F" w14:textId="77777777" w:rsidTr="00821DAB">
              <w:trPr>
                <w:trHeight w:val="215"/>
              </w:trPr>
              <w:tc>
                <w:tcPr>
                  <w:tcW w:w="2257" w:type="dxa"/>
                  <w:tcBorders>
                    <w:top w:val="nil"/>
                    <w:left w:val="single" w:sz="4" w:space="0" w:color="444444"/>
                    <w:bottom w:val="single" w:sz="4" w:space="0" w:color="444444"/>
                    <w:right w:val="single" w:sz="4" w:space="0" w:color="444444"/>
                  </w:tcBorders>
                  <w:shd w:val="clear" w:color="auto" w:fill="auto"/>
                  <w:noWrap/>
                  <w:vAlign w:val="center"/>
                  <w:hideMark/>
                </w:tcPr>
                <w:p w14:paraId="641A6AE8" w14:textId="77777777" w:rsidR="00821DAB" w:rsidRPr="00821DAB" w:rsidRDefault="00821DAB" w:rsidP="00F32BB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US"/>
                    </w:rPr>
                  </w:pPr>
                  <w:r w:rsidRPr="00821DAB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US"/>
                    </w:rPr>
                    <w:t>2021-0000002802</w:t>
                  </w:r>
                </w:p>
              </w:tc>
            </w:tr>
            <w:tr w:rsidR="00821DAB" w:rsidRPr="00821DAB" w14:paraId="2FF19214" w14:textId="77777777" w:rsidTr="00821DAB">
              <w:trPr>
                <w:trHeight w:val="215"/>
              </w:trPr>
              <w:tc>
                <w:tcPr>
                  <w:tcW w:w="2257" w:type="dxa"/>
                  <w:tcBorders>
                    <w:top w:val="nil"/>
                    <w:left w:val="single" w:sz="4" w:space="0" w:color="444444"/>
                    <w:bottom w:val="single" w:sz="4" w:space="0" w:color="444444"/>
                    <w:right w:val="single" w:sz="4" w:space="0" w:color="444444"/>
                  </w:tcBorders>
                  <w:shd w:val="clear" w:color="auto" w:fill="auto"/>
                  <w:noWrap/>
                  <w:vAlign w:val="center"/>
                  <w:hideMark/>
                </w:tcPr>
                <w:p w14:paraId="3D102894" w14:textId="77777777" w:rsidR="00821DAB" w:rsidRPr="00821DAB" w:rsidRDefault="00821DAB" w:rsidP="00F32BB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US"/>
                    </w:rPr>
                  </w:pPr>
                  <w:r w:rsidRPr="00821DAB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US"/>
                    </w:rPr>
                    <w:t>2021-0000003071</w:t>
                  </w:r>
                </w:p>
              </w:tc>
            </w:tr>
            <w:tr w:rsidR="00821DAB" w:rsidRPr="00821DAB" w14:paraId="343C62F7" w14:textId="77777777" w:rsidTr="00821DAB">
              <w:trPr>
                <w:trHeight w:val="215"/>
              </w:trPr>
              <w:tc>
                <w:tcPr>
                  <w:tcW w:w="2257" w:type="dxa"/>
                  <w:tcBorders>
                    <w:top w:val="nil"/>
                    <w:left w:val="single" w:sz="4" w:space="0" w:color="444444"/>
                    <w:bottom w:val="single" w:sz="4" w:space="0" w:color="444444"/>
                    <w:right w:val="single" w:sz="4" w:space="0" w:color="444444"/>
                  </w:tcBorders>
                  <w:shd w:val="clear" w:color="auto" w:fill="auto"/>
                  <w:noWrap/>
                  <w:vAlign w:val="center"/>
                  <w:hideMark/>
                </w:tcPr>
                <w:p w14:paraId="617DDAB6" w14:textId="77777777" w:rsidR="00821DAB" w:rsidRPr="00821DAB" w:rsidRDefault="00821DAB" w:rsidP="00F32BB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US"/>
                    </w:rPr>
                  </w:pPr>
                  <w:r w:rsidRPr="00821DAB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US"/>
                    </w:rPr>
                    <w:t>2021-0000003100</w:t>
                  </w:r>
                </w:p>
              </w:tc>
            </w:tr>
            <w:tr w:rsidR="00821DAB" w:rsidRPr="00821DAB" w14:paraId="18EDAC6C" w14:textId="77777777" w:rsidTr="00821DAB">
              <w:trPr>
                <w:trHeight w:val="430"/>
              </w:trPr>
              <w:tc>
                <w:tcPr>
                  <w:tcW w:w="2257" w:type="dxa"/>
                  <w:tcBorders>
                    <w:top w:val="nil"/>
                    <w:left w:val="single" w:sz="4" w:space="0" w:color="444444"/>
                    <w:bottom w:val="single" w:sz="4" w:space="0" w:color="444444"/>
                    <w:right w:val="single" w:sz="4" w:space="0" w:color="444444"/>
                  </w:tcBorders>
                  <w:shd w:val="clear" w:color="auto" w:fill="auto"/>
                  <w:noWrap/>
                  <w:vAlign w:val="center"/>
                  <w:hideMark/>
                </w:tcPr>
                <w:p w14:paraId="0BAD7853" w14:textId="77777777" w:rsidR="00821DAB" w:rsidRPr="00821DAB" w:rsidRDefault="00821DAB" w:rsidP="00F32BB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US"/>
                    </w:rPr>
                  </w:pPr>
                  <w:r w:rsidRPr="00821DAB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US"/>
                    </w:rPr>
                    <w:t>2021-0000003158</w:t>
                  </w:r>
                </w:p>
              </w:tc>
            </w:tr>
          </w:tbl>
          <w:p w14:paraId="20EBC028" w14:textId="77777777" w:rsidR="00B526B9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1080" w:type="dxa"/>
              <w:tblLayout w:type="fixed"/>
              <w:tblLook w:val="04A0" w:firstRow="1" w:lastRow="0" w:firstColumn="1" w:lastColumn="0" w:noHBand="0" w:noVBand="1"/>
            </w:tblPr>
            <w:tblGrid>
              <w:gridCol w:w="1080"/>
            </w:tblGrid>
            <w:tr w:rsidR="008661B7" w:rsidRPr="008661B7" w14:paraId="7A5ED27F" w14:textId="77777777" w:rsidTr="008661B7">
              <w:trPr>
                <w:trHeight w:val="225"/>
              </w:trPr>
              <w:tc>
                <w:tcPr>
                  <w:tcW w:w="1080" w:type="dxa"/>
                  <w:tcBorders>
                    <w:top w:val="single" w:sz="4" w:space="0" w:color="444444"/>
                    <w:left w:val="single" w:sz="4" w:space="0" w:color="444444"/>
                    <w:bottom w:val="single" w:sz="4" w:space="0" w:color="444444"/>
                    <w:right w:val="single" w:sz="4" w:space="0" w:color="444444"/>
                  </w:tcBorders>
                  <w:shd w:val="clear" w:color="auto" w:fill="auto"/>
                  <w:noWrap/>
                  <w:vAlign w:val="center"/>
                  <w:hideMark/>
                </w:tcPr>
                <w:p w14:paraId="531C2907" w14:textId="77777777" w:rsidR="008661B7" w:rsidRPr="008661B7" w:rsidRDefault="008661B7" w:rsidP="00F32BB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US"/>
                    </w:rPr>
                  </w:pPr>
                  <w:r w:rsidRPr="008661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US"/>
                    </w:rPr>
                    <w:t>156 265,76</w:t>
                  </w:r>
                </w:p>
              </w:tc>
            </w:tr>
            <w:tr w:rsidR="008661B7" w:rsidRPr="008661B7" w14:paraId="7AA8E281" w14:textId="77777777" w:rsidTr="008661B7">
              <w:trPr>
                <w:trHeight w:val="450"/>
              </w:trPr>
              <w:tc>
                <w:tcPr>
                  <w:tcW w:w="1080" w:type="dxa"/>
                  <w:tcBorders>
                    <w:top w:val="nil"/>
                    <w:left w:val="single" w:sz="4" w:space="0" w:color="444444"/>
                    <w:bottom w:val="single" w:sz="4" w:space="0" w:color="444444"/>
                    <w:right w:val="single" w:sz="4" w:space="0" w:color="444444"/>
                  </w:tcBorders>
                  <w:shd w:val="clear" w:color="auto" w:fill="auto"/>
                  <w:noWrap/>
                  <w:vAlign w:val="center"/>
                  <w:hideMark/>
                </w:tcPr>
                <w:p w14:paraId="22BE53FD" w14:textId="77777777" w:rsidR="008661B7" w:rsidRPr="008661B7" w:rsidRDefault="008661B7" w:rsidP="00F32BB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US"/>
                    </w:rPr>
                  </w:pPr>
                  <w:r w:rsidRPr="008661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US"/>
                    </w:rPr>
                    <w:t>8 500,00</w:t>
                  </w:r>
                </w:p>
              </w:tc>
            </w:tr>
            <w:tr w:rsidR="008661B7" w:rsidRPr="008661B7" w14:paraId="5CC31DA6" w14:textId="77777777" w:rsidTr="008661B7">
              <w:trPr>
                <w:trHeight w:val="225"/>
              </w:trPr>
              <w:tc>
                <w:tcPr>
                  <w:tcW w:w="1080" w:type="dxa"/>
                  <w:tcBorders>
                    <w:top w:val="nil"/>
                    <w:left w:val="single" w:sz="4" w:space="0" w:color="444444"/>
                    <w:bottom w:val="single" w:sz="4" w:space="0" w:color="444444"/>
                    <w:right w:val="single" w:sz="4" w:space="0" w:color="444444"/>
                  </w:tcBorders>
                  <w:shd w:val="clear" w:color="auto" w:fill="auto"/>
                  <w:noWrap/>
                  <w:vAlign w:val="center"/>
                  <w:hideMark/>
                </w:tcPr>
                <w:p w14:paraId="3C0667A6" w14:textId="77777777" w:rsidR="008661B7" w:rsidRPr="008661B7" w:rsidRDefault="008661B7" w:rsidP="00F32BB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US"/>
                    </w:rPr>
                  </w:pPr>
                  <w:r w:rsidRPr="008661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US"/>
                    </w:rPr>
                    <w:t>59 456,03</w:t>
                  </w:r>
                </w:p>
              </w:tc>
            </w:tr>
            <w:tr w:rsidR="008661B7" w:rsidRPr="008661B7" w14:paraId="1992AADC" w14:textId="77777777" w:rsidTr="008661B7">
              <w:trPr>
                <w:trHeight w:val="225"/>
              </w:trPr>
              <w:tc>
                <w:tcPr>
                  <w:tcW w:w="1080" w:type="dxa"/>
                  <w:tcBorders>
                    <w:top w:val="nil"/>
                    <w:left w:val="single" w:sz="4" w:space="0" w:color="444444"/>
                    <w:bottom w:val="single" w:sz="4" w:space="0" w:color="444444"/>
                    <w:right w:val="single" w:sz="4" w:space="0" w:color="444444"/>
                  </w:tcBorders>
                  <w:shd w:val="clear" w:color="auto" w:fill="auto"/>
                  <w:noWrap/>
                  <w:vAlign w:val="center"/>
                  <w:hideMark/>
                </w:tcPr>
                <w:p w14:paraId="44555B0C" w14:textId="77777777" w:rsidR="008661B7" w:rsidRPr="008661B7" w:rsidRDefault="008661B7" w:rsidP="00F32BB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US"/>
                    </w:rPr>
                  </w:pPr>
                  <w:r w:rsidRPr="008661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US"/>
                    </w:rPr>
                    <w:t>291 860,07</w:t>
                  </w:r>
                </w:p>
              </w:tc>
            </w:tr>
            <w:tr w:rsidR="008661B7" w:rsidRPr="008661B7" w14:paraId="77E36401" w14:textId="77777777" w:rsidTr="008661B7">
              <w:trPr>
                <w:trHeight w:val="225"/>
              </w:trPr>
              <w:tc>
                <w:tcPr>
                  <w:tcW w:w="1080" w:type="dxa"/>
                  <w:tcBorders>
                    <w:top w:val="nil"/>
                    <w:left w:val="single" w:sz="4" w:space="0" w:color="444444"/>
                    <w:bottom w:val="single" w:sz="4" w:space="0" w:color="444444"/>
                    <w:right w:val="single" w:sz="4" w:space="0" w:color="444444"/>
                  </w:tcBorders>
                  <w:shd w:val="clear" w:color="auto" w:fill="auto"/>
                  <w:noWrap/>
                  <w:vAlign w:val="center"/>
                  <w:hideMark/>
                </w:tcPr>
                <w:p w14:paraId="2AB1890C" w14:textId="77777777" w:rsidR="008661B7" w:rsidRPr="008661B7" w:rsidRDefault="008661B7" w:rsidP="00F32BB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US"/>
                    </w:rPr>
                  </w:pPr>
                  <w:r w:rsidRPr="008661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US"/>
                    </w:rPr>
                    <w:t>40 000,00</w:t>
                  </w:r>
                </w:p>
              </w:tc>
            </w:tr>
            <w:tr w:rsidR="008661B7" w:rsidRPr="008661B7" w14:paraId="7D2DA98F" w14:textId="77777777" w:rsidTr="008661B7">
              <w:trPr>
                <w:trHeight w:val="225"/>
              </w:trPr>
              <w:tc>
                <w:tcPr>
                  <w:tcW w:w="1080" w:type="dxa"/>
                  <w:tcBorders>
                    <w:top w:val="nil"/>
                    <w:left w:val="single" w:sz="4" w:space="0" w:color="444444"/>
                    <w:bottom w:val="single" w:sz="4" w:space="0" w:color="444444"/>
                    <w:right w:val="single" w:sz="4" w:space="0" w:color="444444"/>
                  </w:tcBorders>
                  <w:shd w:val="clear" w:color="auto" w:fill="auto"/>
                  <w:noWrap/>
                  <w:vAlign w:val="center"/>
                  <w:hideMark/>
                </w:tcPr>
                <w:p w14:paraId="6980619D" w14:textId="77777777" w:rsidR="008661B7" w:rsidRPr="008661B7" w:rsidRDefault="008661B7" w:rsidP="00F32BB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US"/>
                    </w:rPr>
                  </w:pPr>
                  <w:r w:rsidRPr="008661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US"/>
                    </w:rPr>
                    <w:t>157 557,08</w:t>
                  </w:r>
                </w:p>
              </w:tc>
            </w:tr>
            <w:tr w:rsidR="008661B7" w:rsidRPr="008661B7" w14:paraId="293C68D8" w14:textId="77777777" w:rsidTr="008661B7">
              <w:trPr>
                <w:trHeight w:val="450"/>
              </w:trPr>
              <w:tc>
                <w:tcPr>
                  <w:tcW w:w="1080" w:type="dxa"/>
                  <w:tcBorders>
                    <w:top w:val="nil"/>
                    <w:left w:val="single" w:sz="4" w:space="0" w:color="444444"/>
                    <w:bottom w:val="single" w:sz="4" w:space="0" w:color="444444"/>
                    <w:right w:val="single" w:sz="4" w:space="0" w:color="444444"/>
                  </w:tcBorders>
                  <w:shd w:val="clear" w:color="auto" w:fill="auto"/>
                  <w:noWrap/>
                  <w:vAlign w:val="center"/>
                  <w:hideMark/>
                </w:tcPr>
                <w:p w14:paraId="5BCED7DF" w14:textId="77777777" w:rsidR="008661B7" w:rsidRPr="008661B7" w:rsidRDefault="008661B7" w:rsidP="00F32BB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US"/>
                    </w:rPr>
                  </w:pPr>
                  <w:r w:rsidRPr="008661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US"/>
                    </w:rPr>
                    <w:t>418 921,08</w:t>
                  </w:r>
                </w:p>
              </w:tc>
            </w:tr>
          </w:tbl>
          <w:p w14:paraId="0F3778FB" w14:textId="77777777" w:rsidR="00B526B9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</w:tr>
      <w:tr w:rsidR="00B526B9" w:rsidRPr="00D51B54" w14:paraId="44BD6FB6" w14:textId="77777777" w:rsidTr="00B526B9">
        <w:trPr>
          <w:trHeight w:val="25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005F7" w14:textId="5163EE81" w:rsidR="00B526B9" w:rsidRPr="000D5F3E" w:rsidRDefault="00B526B9" w:rsidP="00C7158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14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19C82" w14:textId="5EA987FB" w:rsidR="00B526B9" w:rsidRDefault="00B526B9" w:rsidP="00C7158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0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27E1" w14:textId="24C563FF" w:rsidR="00B526B9" w:rsidRPr="00596C0E" w:rsidRDefault="001D7B87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6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CB7EE" w14:textId="06E55F85" w:rsidR="00B526B9" w:rsidRPr="00596C0E" w:rsidRDefault="00AA71AF" w:rsidP="001D7B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0,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91374" w14:textId="42504D82" w:rsidR="00B526B9" w:rsidRPr="001D7B87" w:rsidRDefault="001D7B87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1D7B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THERMEX MLD S.R.L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C3BDC" w14:textId="4D698696" w:rsidR="00B526B9" w:rsidRPr="000D5F3E" w:rsidRDefault="00D91AA0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Procurare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masinel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 si utilajelor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11DFE" w14:textId="77777777" w:rsidR="00B526B9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88686" w14:textId="77777777" w:rsidR="00B526B9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</w:tr>
      <w:tr w:rsidR="00B526B9" w:rsidRPr="00D51B54" w14:paraId="6E723BEF" w14:textId="77777777" w:rsidTr="00B526B9">
        <w:trPr>
          <w:trHeight w:val="25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8E9A3" w14:textId="157A5F3F" w:rsidR="00B526B9" w:rsidRPr="000D5F3E" w:rsidRDefault="00B526B9" w:rsidP="00C7158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lastRenderedPageBreak/>
              <w:t>316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7E3E3" w14:textId="0CC8708C" w:rsidR="00B526B9" w:rsidRDefault="00B526B9" w:rsidP="0081058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</w:t>
            </w:r>
            <w:r w:rsidR="0081058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E54DB" w14:textId="720C3D3C" w:rsidR="00B526B9" w:rsidRDefault="001D7B87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8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A23C9" w14:textId="7DCAB340" w:rsidR="00B526B9" w:rsidRPr="00596C0E" w:rsidRDefault="00AA71AF" w:rsidP="00451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0,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BA1C5" w14:textId="325AA9D0" w:rsidR="00B526B9" w:rsidRPr="00596C0E" w:rsidRDefault="004513C5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  <w:r w:rsidRPr="004513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STELDIN-GRUP SRL</w:t>
            </w:r>
            <w:r w:rsidR="001D7B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,  </w:t>
            </w:r>
            <w:hyperlink r:id="rId10" w:history="1">
              <w:proofErr w:type="spellStart"/>
              <w:r w:rsidR="001D7B87" w:rsidRPr="001D7B87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  <w:lang w:val="ro-RO" w:eastAsia="ru-RU"/>
                </w:rPr>
                <w:t>Birolux</w:t>
              </w:r>
              <w:proofErr w:type="spellEnd"/>
              <w:r w:rsidR="001D7B87" w:rsidRPr="001D7B87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  <w:lang w:val="ro-RO" w:eastAsia="ru-RU"/>
                </w:rPr>
                <w:t xml:space="preserve"> MT SRL</w:t>
              </w:r>
            </w:hyperlink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9F4E8" w14:textId="1D7EE846" w:rsidR="00B526B9" w:rsidRPr="000D5F3E" w:rsidRDefault="00D91AA0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Procurarea uneltelor si sculelor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5492A" w14:textId="77777777" w:rsidR="00B526B9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4A4C8" w14:textId="77777777" w:rsidR="00B526B9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</w:tr>
      <w:tr w:rsidR="00B526B9" w:rsidRPr="00D51B54" w14:paraId="4E9A1652" w14:textId="77777777" w:rsidTr="00B526B9">
        <w:trPr>
          <w:trHeight w:val="25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08182" w14:textId="7EAD156D" w:rsidR="00B526B9" w:rsidRPr="000D5F3E" w:rsidRDefault="00B526B9" w:rsidP="00C7158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17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5270" w14:textId="018BBD05" w:rsidR="00B526B9" w:rsidRDefault="00B526B9" w:rsidP="00C7158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84FFB" w14:textId="41BBC58F" w:rsidR="00B526B9" w:rsidRDefault="00B526B9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119FD" w14:textId="578EAE07" w:rsidR="00B526B9" w:rsidRPr="00606337" w:rsidRDefault="00B526B9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ro-RO" w:eastAsia="ru-RU"/>
              </w:rPr>
            </w:pPr>
            <w:r w:rsidRPr="00596C0E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ED587" w14:textId="77777777" w:rsidR="00B526B9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274FB" w14:textId="20EE71CB" w:rsidR="00B526B9" w:rsidRPr="000D5F3E" w:rsidRDefault="00D91AA0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Procurarea activelor nemateriale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EB253" w14:textId="77777777" w:rsidR="00B526B9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BFEC8" w14:textId="77777777" w:rsidR="00B526B9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</w:tr>
      <w:tr w:rsidR="00B526B9" w:rsidRPr="00D51B54" w14:paraId="41B823A2" w14:textId="77777777" w:rsidTr="00B526B9">
        <w:trPr>
          <w:trHeight w:val="25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6951B" w14:textId="5971B5EB" w:rsidR="00B526B9" w:rsidRPr="000D5F3E" w:rsidRDefault="00B526B9" w:rsidP="00C7158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18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2F199" w14:textId="42ABC2C6" w:rsidR="00B526B9" w:rsidRDefault="00596C0E" w:rsidP="00C7158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</w:t>
            </w:r>
            <w:r w:rsidR="00B526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B2451" w14:textId="6B47B6F8" w:rsidR="00B008D4" w:rsidRDefault="00B008D4" w:rsidP="00B008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5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D17EF" w14:textId="3D863E94" w:rsidR="00B526B9" w:rsidRDefault="00B008D4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.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C03DE" w14:textId="77777777" w:rsidR="00B526B9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D1F89" w14:textId="6EF64B73" w:rsidR="00B526B9" w:rsidRPr="000D5F3E" w:rsidRDefault="00D91AA0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Procurarea altor mijloace fixe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F93FA" w14:textId="77777777" w:rsidR="00B526B9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CA30D" w14:textId="77777777" w:rsidR="00B526B9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</w:tr>
      <w:tr w:rsidR="00B526B9" w:rsidRPr="00D51B54" w14:paraId="4AA259CC" w14:textId="77777777" w:rsidTr="00B526B9">
        <w:trPr>
          <w:trHeight w:val="25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DB0F8" w14:textId="48D05ED3" w:rsidR="00B526B9" w:rsidRPr="000D5F3E" w:rsidRDefault="00B526B9" w:rsidP="00C7158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32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B1D5F" w14:textId="0092598B" w:rsidR="00B526B9" w:rsidRDefault="0081058E" w:rsidP="00C7158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</w:t>
            </w:r>
            <w:r w:rsidR="00B526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4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2990E" w14:textId="75C0FA34" w:rsidR="00B526B9" w:rsidRDefault="00D11EC0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69C3B" w14:textId="01C5CD7F" w:rsidR="00596C0E" w:rsidRDefault="00596C0E" w:rsidP="00596C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45DE0" w14:textId="77777777" w:rsidR="00B526B9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21712" w14:textId="438B809E" w:rsidR="00B526B9" w:rsidRPr="000D5F3E" w:rsidRDefault="00D91AA0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Procurarea pieselor de schimb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BC5F6" w14:textId="77777777" w:rsidR="00B526B9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63F98" w14:textId="77777777" w:rsidR="00B526B9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</w:tr>
      <w:tr w:rsidR="00C7158F" w:rsidRPr="006D3F73" w14:paraId="13FEE539" w14:textId="77777777" w:rsidTr="00B526B9">
        <w:trPr>
          <w:trHeight w:val="217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7DAB8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34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E9671" w14:textId="560FABDB" w:rsidR="00C7158F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E3F79" w14:textId="07949E1F" w:rsidR="00C7158F" w:rsidRPr="000D5F3E" w:rsidRDefault="00596C0E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5D74E" w14:textId="14918144" w:rsidR="00C7158F" w:rsidRPr="000D5F3E" w:rsidRDefault="004513C5" w:rsidP="00451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</w:t>
            </w:r>
            <w:r w:rsidR="00596C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196B8" w14:textId="77777777" w:rsidR="00C7158F" w:rsidRPr="000D5F3E" w:rsidRDefault="00BC306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-</w:t>
            </w:r>
            <w:r w:rsidR="00C7158F" w:rsidRPr="001D29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ab/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FB9FB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Procurarea medicamentelor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EA14F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F2658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  <w:tr w:rsidR="00C7158F" w:rsidRPr="006D3F73" w14:paraId="0C8595DA" w14:textId="77777777" w:rsidTr="00B526B9">
        <w:trPr>
          <w:trHeight w:val="217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C7AB9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35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CDBD4" w14:textId="409261ED" w:rsidR="00C7158F" w:rsidRPr="000D5F3E" w:rsidRDefault="00AA71A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</w:t>
            </w:r>
            <w:r w:rsidR="00B526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8,7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A3EF0" w14:textId="15F8952E" w:rsidR="00C7158F" w:rsidRPr="000D5F3E" w:rsidRDefault="00B008D4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1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5EBE" w14:textId="58D607FD" w:rsidR="00C7158F" w:rsidRPr="000D5F3E" w:rsidRDefault="00B008D4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1.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88BE4" w14:textId="77777777" w:rsidR="00C7158F" w:rsidRPr="000D5F3E" w:rsidRDefault="00BC306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BA71C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Procurarea cataloagelor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6ABA0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2D36C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  <w:tr w:rsidR="00C7158F" w:rsidRPr="0074727C" w14:paraId="7A94C7B6" w14:textId="77777777" w:rsidTr="00B526B9">
        <w:trPr>
          <w:trHeight w:val="217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287D6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36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20D0F" w14:textId="7B5F3430" w:rsidR="00C7158F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5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BDD15" w14:textId="5B38A49C" w:rsidR="00C7158F" w:rsidRPr="000D5F3E" w:rsidRDefault="00B008D4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78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D1FEE" w14:textId="54971ECE" w:rsidR="00C7158F" w:rsidRPr="000D5F3E" w:rsidRDefault="00394B7A" w:rsidP="008828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31.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EDB3C" w14:textId="2D2E40F7" w:rsidR="00C7158F" w:rsidRPr="00B008D4" w:rsidRDefault="001D7B87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Suprate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 SA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Alancr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 SRL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Italte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 SRL</w:t>
            </w:r>
            <w:r w:rsidR="00B008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, </w:t>
            </w:r>
            <w:r w:rsidR="00B008D4" w:rsidRPr="00394B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 </w:t>
            </w:r>
            <w:hyperlink r:id="rId11" w:history="1">
              <w:r w:rsidR="00B008D4" w:rsidRPr="00394B7A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  <w:lang w:val="ro-RO" w:eastAsia="ru-RU"/>
                </w:rPr>
                <w:t>IM ROMSTAL TRADE SRL</w:t>
              </w:r>
            </w:hyperlink>
            <w:r w:rsidR="00B008D4" w:rsidRPr="00394B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,</w:t>
            </w:r>
            <w:r w:rsidR="00B008D4">
              <w:rPr>
                <w:lang w:val="en-US"/>
              </w:rPr>
              <w:t xml:space="preserve"> </w:t>
            </w:r>
            <w:r w:rsidR="00394B7A">
              <w:rPr>
                <w:lang w:val="en-US"/>
              </w:rPr>
              <w:t>Volta SRL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D443E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Procurarea materialelor de uz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gospodaresc</w:t>
            </w:r>
            <w:proofErr w:type="spellEnd"/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FE840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D9E0B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  <w:tr w:rsidR="00C7158F" w:rsidRPr="006D3F73" w14:paraId="7EF53E81" w14:textId="77777777" w:rsidTr="00B526B9">
        <w:trPr>
          <w:trHeight w:val="7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E8867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337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3B7DB" w14:textId="0E6211BF" w:rsidR="00C7158F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8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0F744" w14:textId="6BA2E79B" w:rsidR="00C7158F" w:rsidRPr="000D5F3E" w:rsidRDefault="00394B7A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48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ADA12" w14:textId="303A1400" w:rsidR="00C7158F" w:rsidRPr="000D5F3E" w:rsidRDefault="00394B7A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37.6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CDF33" w14:textId="3309FB15" w:rsidR="00C7158F" w:rsidRPr="000D5F3E" w:rsidRDefault="001D7B87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Suprate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 xml:space="preserve"> SA, Volta SRL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B6844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 xml:space="preserve">Procurarea materialelor de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constructie</w:t>
            </w:r>
            <w:proofErr w:type="spellEnd"/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BD026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CF44F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</w:p>
        </w:tc>
      </w:tr>
      <w:tr w:rsidR="00C7158F" w:rsidRPr="0047729B" w14:paraId="5965020C" w14:textId="77777777" w:rsidTr="00B526B9">
        <w:trPr>
          <w:trHeight w:val="229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BE9D4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39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6335F" w14:textId="159C9F68" w:rsidR="00C7158F" w:rsidRPr="006B29B9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0,5</w:t>
            </w:r>
            <w:r w:rsidR="00D91A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D96AE" w14:textId="041EB817" w:rsidR="00C7158F" w:rsidRPr="000D5F3E" w:rsidRDefault="00D91AA0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</w:t>
            </w:r>
            <w:r w:rsidR="001D7B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A82E1" w14:textId="091F734D" w:rsidR="00C7158F" w:rsidRPr="000D5F3E" w:rsidRDefault="00D91AA0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</w:t>
            </w:r>
            <w:r w:rsidR="001D7B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.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BBA44" w14:textId="77777777" w:rsidR="00C7158F" w:rsidRPr="006B29B9" w:rsidRDefault="00C7158F" w:rsidP="00BC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 xml:space="preserve"> </w:t>
            </w:r>
            <w:r w:rsidR="00BC30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 xml:space="preserve">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5BC4F" w14:textId="76239FBA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61B69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65698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</w:tr>
      <w:tr w:rsidR="00596C0E" w:rsidRPr="0074727C" w14:paraId="4747FE22" w14:textId="77777777" w:rsidTr="00B526B9">
        <w:trPr>
          <w:trHeight w:val="229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AC740" w14:textId="06C2995E" w:rsidR="00596C0E" w:rsidRPr="006B29B9" w:rsidRDefault="00596C0E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38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AAAB4" w14:textId="2610B9B6" w:rsidR="00596C0E" w:rsidRDefault="00596C0E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4.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3AE07" w14:textId="30CC5B48" w:rsidR="00596C0E" w:rsidRDefault="00596C0E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83F4C" w14:textId="41192245" w:rsidR="00596C0E" w:rsidRDefault="00596C0E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.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13101" w14:textId="77777777" w:rsidR="00596C0E" w:rsidRDefault="00596C0E" w:rsidP="00BC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1F0DF" w14:textId="6708FC33" w:rsidR="00596C0E" w:rsidRPr="006B29B9" w:rsidRDefault="00596C0E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 xml:space="preserve">Procurare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accesoril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 xml:space="preserve"> de pat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imbracaminte</w:t>
            </w:r>
            <w:proofErr w:type="spellEnd"/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25802" w14:textId="77777777" w:rsidR="00596C0E" w:rsidRPr="006B29B9" w:rsidRDefault="00596C0E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6F2A9" w14:textId="77777777" w:rsidR="00596C0E" w:rsidRPr="006B29B9" w:rsidRDefault="00596C0E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</w:tr>
      <w:tr w:rsidR="00C7158F" w:rsidRPr="0047729B" w14:paraId="67ECD7C1" w14:textId="77777777" w:rsidTr="00B526B9">
        <w:trPr>
          <w:trHeight w:val="18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C77BB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111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9ED97" w14:textId="6C600105" w:rsidR="00C7158F" w:rsidRPr="006B29B9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9500,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C9D95" w14:textId="1517E974" w:rsidR="00882808" w:rsidRPr="006B29B9" w:rsidRDefault="00394B7A" w:rsidP="00882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6635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65444" w14:textId="4F3AED04" w:rsidR="00C7158F" w:rsidRPr="002214CD" w:rsidRDefault="00394B7A" w:rsidP="00D11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13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B875A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Salariul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44895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16183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688DA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  <w:tr w:rsidR="00C7158F" w:rsidRPr="003B326C" w14:paraId="4F703375" w14:textId="77777777" w:rsidTr="00B526B9">
        <w:trPr>
          <w:trHeight w:val="134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DE8AD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12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3D4FF" w14:textId="77816B4B" w:rsidR="00C7158F" w:rsidRPr="006B29B9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700</w:t>
            </w:r>
            <w:r w:rsidR="00D91A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EEB31" w14:textId="4BBF34F8" w:rsidR="00C7158F" w:rsidRPr="006B29B9" w:rsidRDefault="00394B7A" w:rsidP="00C71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1877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18540" w14:textId="1C496E2A" w:rsidR="00C7158F" w:rsidRPr="002214CD" w:rsidRDefault="00394B7A" w:rsidP="00C71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40.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1C8E9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CNAS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55269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74FBA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A5449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  <w:tr w:rsidR="00C7158F" w:rsidRPr="003B326C" w14:paraId="6DC63304" w14:textId="77777777" w:rsidTr="00B526B9">
        <w:trPr>
          <w:trHeight w:val="25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2FF86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122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1805C" w14:textId="622D90DD" w:rsidR="00C7158F" w:rsidRPr="006B29B9" w:rsidRDefault="00D11EC0" w:rsidP="00D11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34</w:t>
            </w:r>
            <w:r w:rsidR="00B52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7</w:t>
            </w:r>
            <w:r w:rsidR="00D91A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62A9A" w14:textId="7A76F473" w:rsidR="00C7158F" w:rsidRPr="006B29B9" w:rsidRDefault="00B526B9" w:rsidP="00C71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34,7</w:t>
            </w:r>
            <w:r w:rsidR="00D91A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D4656" w14:textId="4C946F77" w:rsidR="00C7158F" w:rsidRPr="002214CD" w:rsidRDefault="002214CD" w:rsidP="00C71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2214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03CC3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CNAM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7F7DC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C5F81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8B4A0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  <w:tr w:rsidR="00C7158F" w:rsidRPr="0074727C" w14:paraId="1A5498E8" w14:textId="77777777" w:rsidTr="00B526B9">
        <w:trPr>
          <w:trHeight w:val="25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018F0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73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98C07" w14:textId="405CE7B2" w:rsidR="00C7158F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60,0</w:t>
            </w:r>
            <w:r w:rsidR="00D91A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D9E0B" w14:textId="0AF35F68" w:rsidR="00C7158F" w:rsidRPr="006B29B9" w:rsidRDefault="00394B7A" w:rsidP="00AA7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36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4D9FE" w14:textId="42BBC267" w:rsidR="00C7158F" w:rsidRPr="002214CD" w:rsidRDefault="00394B7A" w:rsidP="00C71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.9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BE8D9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Indemnizat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 pentru incapacitate de munca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0A52D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D68BE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8201B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</w:tbl>
    <w:p w14:paraId="3A7AC1BE" w14:textId="77777777" w:rsidR="00963F4C" w:rsidRDefault="00963F4C" w:rsidP="00D768ED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14:paraId="67EE3208" w14:textId="77777777" w:rsidR="00D91AA0" w:rsidRDefault="00D21249" w:rsidP="00D768ED">
      <w:pPr>
        <w:spacing w:after="0" w:line="240" w:lineRule="auto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br w:type="textWrapping" w:clear="all"/>
      </w:r>
      <w:r w:rsidR="005673E5" w:rsidRPr="003B326C">
        <w:rPr>
          <w:rFonts w:ascii="Times New Roman" w:hAnsi="Times New Roman" w:cs="Times New Roman"/>
          <w:lang w:val="ro-RO"/>
        </w:rPr>
        <w:tab/>
      </w:r>
    </w:p>
    <w:p w14:paraId="49905CD3" w14:textId="77777777" w:rsidR="00D91AA0" w:rsidRDefault="00D91AA0" w:rsidP="00D768ED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14:paraId="1267581D" w14:textId="38024150" w:rsidR="0032335F" w:rsidRPr="002431AB" w:rsidRDefault="005673E5" w:rsidP="00D768E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  <w:r w:rsidRPr="003B326C">
        <w:rPr>
          <w:rFonts w:ascii="Times New Roman" w:hAnsi="Times New Roman" w:cs="Times New Roman"/>
          <w:sz w:val="28"/>
          <w:szCs w:val="28"/>
          <w:lang w:val="ro-RO"/>
        </w:rPr>
        <w:t>Conducătorul entității</w:t>
      </w:r>
      <w:r w:rsidR="002431AB" w:rsidRPr="003B326C">
        <w:rPr>
          <w:rFonts w:ascii="Times New Roman" w:hAnsi="Times New Roman" w:cs="Times New Roman"/>
          <w:sz w:val="28"/>
          <w:szCs w:val="28"/>
          <w:lang w:val="ro-RO"/>
        </w:rPr>
        <w:t>_________________</w:t>
      </w:r>
      <w:r w:rsidR="002431AB" w:rsidRPr="003B326C">
        <w:rPr>
          <w:rFonts w:ascii="Times New Roman" w:hAnsi="Times New Roman" w:cs="Times New Roman"/>
          <w:sz w:val="28"/>
          <w:szCs w:val="28"/>
          <w:lang w:val="ro-RO"/>
        </w:rPr>
        <w:tab/>
      </w:r>
      <w:r w:rsidR="002431AB" w:rsidRPr="003B326C">
        <w:rPr>
          <w:rFonts w:ascii="Times New Roman" w:hAnsi="Times New Roman" w:cs="Times New Roman"/>
          <w:sz w:val="28"/>
          <w:szCs w:val="28"/>
          <w:lang w:val="ro-RO"/>
        </w:rPr>
        <w:tab/>
      </w:r>
      <w:r w:rsidR="002431AB" w:rsidRPr="003B326C">
        <w:rPr>
          <w:rFonts w:ascii="Times New Roman" w:hAnsi="Times New Roman" w:cs="Times New Roman"/>
          <w:sz w:val="28"/>
          <w:szCs w:val="28"/>
          <w:lang w:val="ro-RO"/>
        </w:rPr>
        <w:tab/>
      </w:r>
      <w:r w:rsidR="002431AB" w:rsidRPr="003B326C">
        <w:rPr>
          <w:rFonts w:ascii="Times New Roman" w:hAnsi="Times New Roman" w:cs="Times New Roman"/>
          <w:sz w:val="28"/>
          <w:szCs w:val="28"/>
          <w:lang w:val="ro-RO"/>
        </w:rPr>
        <w:tab/>
      </w:r>
      <w:r w:rsidR="002431AB" w:rsidRPr="003B326C">
        <w:rPr>
          <w:rFonts w:ascii="Times New Roman" w:hAnsi="Times New Roman" w:cs="Times New Roman"/>
          <w:sz w:val="28"/>
          <w:szCs w:val="28"/>
          <w:lang w:val="ro-RO"/>
        </w:rPr>
        <w:tab/>
      </w:r>
    </w:p>
    <w:sectPr w:rsidR="0032335F" w:rsidRPr="002431AB" w:rsidSect="00882CD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B6D9ED" w14:textId="77777777" w:rsidR="005E37D4" w:rsidRDefault="005E37D4" w:rsidP="00B61750">
      <w:pPr>
        <w:spacing w:after="0" w:line="240" w:lineRule="auto"/>
      </w:pPr>
      <w:r>
        <w:separator/>
      </w:r>
    </w:p>
  </w:endnote>
  <w:endnote w:type="continuationSeparator" w:id="0">
    <w:p w14:paraId="135B0490" w14:textId="77777777" w:rsidR="005E37D4" w:rsidRDefault="005E37D4" w:rsidP="00B61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9D864F" w14:textId="77777777" w:rsidR="005E37D4" w:rsidRDefault="005E37D4" w:rsidP="00B61750">
      <w:pPr>
        <w:spacing w:after="0" w:line="240" w:lineRule="auto"/>
      </w:pPr>
      <w:r>
        <w:separator/>
      </w:r>
    </w:p>
  </w:footnote>
  <w:footnote w:type="continuationSeparator" w:id="0">
    <w:p w14:paraId="52CEE114" w14:textId="77777777" w:rsidR="005E37D4" w:rsidRDefault="005E37D4" w:rsidP="00B617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407E5"/>
    <w:multiLevelType w:val="hybridMultilevel"/>
    <w:tmpl w:val="115A0984"/>
    <w:lvl w:ilvl="0" w:tplc="7B68A1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40D"/>
    <w:rsid w:val="000015B8"/>
    <w:rsid w:val="00010B09"/>
    <w:rsid w:val="00020C11"/>
    <w:rsid w:val="00021C81"/>
    <w:rsid w:val="00023B6C"/>
    <w:rsid w:val="00043830"/>
    <w:rsid w:val="000464CB"/>
    <w:rsid w:val="000548FF"/>
    <w:rsid w:val="00071152"/>
    <w:rsid w:val="00073283"/>
    <w:rsid w:val="00080423"/>
    <w:rsid w:val="00086EC8"/>
    <w:rsid w:val="0009032D"/>
    <w:rsid w:val="000920CC"/>
    <w:rsid w:val="00093624"/>
    <w:rsid w:val="0009485B"/>
    <w:rsid w:val="00095137"/>
    <w:rsid w:val="00095855"/>
    <w:rsid w:val="0009766E"/>
    <w:rsid w:val="000A373C"/>
    <w:rsid w:val="000A6193"/>
    <w:rsid w:val="000B1A7E"/>
    <w:rsid w:val="000B2B78"/>
    <w:rsid w:val="000C0760"/>
    <w:rsid w:val="000C5ED4"/>
    <w:rsid w:val="000C68E4"/>
    <w:rsid w:val="000D57CE"/>
    <w:rsid w:val="000D5985"/>
    <w:rsid w:val="000D5F3E"/>
    <w:rsid w:val="000D7F1D"/>
    <w:rsid w:val="000E02FA"/>
    <w:rsid w:val="000E27DC"/>
    <w:rsid w:val="000E2F10"/>
    <w:rsid w:val="000F0310"/>
    <w:rsid w:val="000F0AE2"/>
    <w:rsid w:val="00106AD7"/>
    <w:rsid w:val="001210F0"/>
    <w:rsid w:val="00132753"/>
    <w:rsid w:val="00141E29"/>
    <w:rsid w:val="0015067A"/>
    <w:rsid w:val="001528AA"/>
    <w:rsid w:val="00157509"/>
    <w:rsid w:val="00161A7A"/>
    <w:rsid w:val="00164A08"/>
    <w:rsid w:val="00176890"/>
    <w:rsid w:val="00182DD4"/>
    <w:rsid w:val="001943FF"/>
    <w:rsid w:val="001A0F9A"/>
    <w:rsid w:val="001A3296"/>
    <w:rsid w:val="001A4497"/>
    <w:rsid w:val="001A615F"/>
    <w:rsid w:val="001A6315"/>
    <w:rsid w:val="001D283F"/>
    <w:rsid w:val="001D2956"/>
    <w:rsid w:val="001D7B87"/>
    <w:rsid w:val="001E1618"/>
    <w:rsid w:val="001E2109"/>
    <w:rsid w:val="001F41F6"/>
    <w:rsid w:val="0020371F"/>
    <w:rsid w:val="00205B66"/>
    <w:rsid w:val="002214CD"/>
    <w:rsid w:val="0022657E"/>
    <w:rsid w:val="00226764"/>
    <w:rsid w:val="002407A9"/>
    <w:rsid w:val="002431AB"/>
    <w:rsid w:val="00246ED2"/>
    <w:rsid w:val="00250C79"/>
    <w:rsid w:val="00253F30"/>
    <w:rsid w:val="00256200"/>
    <w:rsid w:val="002701E0"/>
    <w:rsid w:val="002715B2"/>
    <w:rsid w:val="00272659"/>
    <w:rsid w:val="00272984"/>
    <w:rsid w:val="00274AFD"/>
    <w:rsid w:val="00275D20"/>
    <w:rsid w:val="002770BC"/>
    <w:rsid w:val="00285A8F"/>
    <w:rsid w:val="00290D27"/>
    <w:rsid w:val="002963F9"/>
    <w:rsid w:val="002A1886"/>
    <w:rsid w:val="002A33B0"/>
    <w:rsid w:val="002A3F14"/>
    <w:rsid w:val="002A4F19"/>
    <w:rsid w:val="002A62FE"/>
    <w:rsid w:val="002B11E3"/>
    <w:rsid w:val="002B60DE"/>
    <w:rsid w:val="002B674E"/>
    <w:rsid w:val="002D0A93"/>
    <w:rsid w:val="002D28A1"/>
    <w:rsid w:val="002D6E44"/>
    <w:rsid w:val="002D6F24"/>
    <w:rsid w:val="002E4080"/>
    <w:rsid w:val="002E65FB"/>
    <w:rsid w:val="002E688A"/>
    <w:rsid w:val="002F7CCB"/>
    <w:rsid w:val="00300D60"/>
    <w:rsid w:val="0030343C"/>
    <w:rsid w:val="00306B52"/>
    <w:rsid w:val="00312A92"/>
    <w:rsid w:val="0031786F"/>
    <w:rsid w:val="00321C11"/>
    <w:rsid w:val="0032335F"/>
    <w:rsid w:val="00332854"/>
    <w:rsid w:val="00337EF2"/>
    <w:rsid w:val="0034024C"/>
    <w:rsid w:val="00346928"/>
    <w:rsid w:val="00346A92"/>
    <w:rsid w:val="0035419F"/>
    <w:rsid w:val="00357901"/>
    <w:rsid w:val="0036669E"/>
    <w:rsid w:val="0037540A"/>
    <w:rsid w:val="00376B3A"/>
    <w:rsid w:val="00376B7A"/>
    <w:rsid w:val="00394B7A"/>
    <w:rsid w:val="0039512B"/>
    <w:rsid w:val="00395181"/>
    <w:rsid w:val="00395EFE"/>
    <w:rsid w:val="0039624E"/>
    <w:rsid w:val="003A5F33"/>
    <w:rsid w:val="003A6EC5"/>
    <w:rsid w:val="003B326C"/>
    <w:rsid w:val="003B6364"/>
    <w:rsid w:val="003C314B"/>
    <w:rsid w:val="003C7CB0"/>
    <w:rsid w:val="003D15CC"/>
    <w:rsid w:val="003D6BE7"/>
    <w:rsid w:val="003E5993"/>
    <w:rsid w:val="003E721C"/>
    <w:rsid w:val="003E75C3"/>
    <w:rsid w:val="003F3411"/>
    <w:rsid w:val="00400B0F"/>
    <w:rsid w:val="00401A68"/>
    <w:rsid w:val="00402069"/>
    <w:rsid w:val="00403504"/>
    <w:rsid w:val="00406114"/>
    <w:rsid w:val="00410087"/>
    <w:rsid w:val="004102EA"/>
    <w:rsid w:val="00411520"/>
    <w:rsid w:val="00414C23"/>
    <w:rsid w:val="0041555A"/>
    <w:rsid w:val="00420125"/>
    <w:rsid w:val="00421591"/>
    <w:rsid w:val="004513C5"/>
    <w:rsid w:val="00452E39"/>
    <w:rsid w:val="00453F81"/>
    <w:rsid w:val="00454720"/>
    <w:rsid w:val="00454F95"/>
    <w:rsid w:val="00457FFE"/>
    <w:rsid w:val="00462379"/>
    <w:rsid w:val="00465D5D"/>
    <w:rsid w:val="00476F68"/>
    <w:rsid w:val="0047729B"/>
    <w:rsid w:val="004805B6"/>
    <w:rsid w:val="004824EE"/>
    <w:rsid w:val="004929CD"/>
    <w:rsid w:val="00493171"/>
    <w:rsid w:val="004A461F"/>
    <w:rsid w:val="004A6876"/>
    <w:rsid w:val="004B113D"/>
    <w:rsid w:val="004B36C4"/>
    <w:rsid w:val="004B3710"/>
    <w:rsid w:val="004B4861"/>
    <w:rsid w:val="004B6189"/>
    <w:rsid w:val="004C0B23"/>
    <w:rsid w:val="004C4BD7"/>
    <w:rsid w:val="004C57E8"/>
    <w:rsid w:val="004D0C5C"/>
    <w:rsid w:val="004D7A0C"/>
    <w:rsid w:val="004D7D56"/>
    <w:rsid w:val="004E115E"/>
    <w:rsid w:val="004E1B32"/>
    <w:rsid w:val="004E29BE"/>
    <w:rsid w:val="004F79E0"/>
    <w:rsid w:val="00514852"/>
    <w:rsid w:val="00514D1B"/>
    <w:rsid w:val="00526ADC"/>
    <w:rsid w:val="00527F42"/>
    <w:rsid w:val="005307EE"/>
    <w:rsid w:val="005329B2"/>
    <w:rsid w:val="00534C34"/>
    <w:rsid w:val="00535BE5"/>
    <w:rsid w:val="00544BF4"/>
    <w:rsid w:val="00545D75"/>
    <w:rsid w:val="00553838"/>
    <w:rsid w:val="00554B0B"/>
    <w:rsid w:val="005558EB"/>
    <w:rsid w:val="00563EBF"/>
    <w:rsid w:val="005646E5"/>
    <w:rsid w:val="005673E5"/>
    <w:rsid w:val="00580204"/>
    <w:rsid w:val="005803C5"/>
    <w:rsid w:val="005833E8"/>
    <w:rsid w:val="0059257D"/>
    <w:rsid w:val="005944F0"/>
    <w:rsid w:val="0059591D"/>
    <w:rsid w:val="00596C0E"/>
    <w:rsid w:val="005A49F9"/>
    <w:rsid w:val="005A584D"/>
    <w:rsid w:val="005B0DF6"/>
    <w:rsid w:val="005B1EE7"/>
    <w:rsid w:val="005B6883"/>
    <w:rsid w:val="005B7540"/>
    <w:rsid w:val="005E2600"/>
    <w:rsid w:val="005E37D4"/>
    <w:rsid w:val="005F59AC"/>
    <w:rsid w:val="005F75CC"/>
    <w:rsid w:val="00602B41"/>
    <w:rsid w:val="00606337"/>
    <w:rsid w:val="0060758B"/>
    <w:rsid w:val="00621A84"/>
    <w:rsid w:val="00623A80"/>
    <w:rsid w:val="0062663B"/>
    <w:rsid w:val="006278EB"/>
    <w:rsid w:val="00630315"/>
    <w:rsid w:val="00630995"/>
    <w:rsid w:val="00631BCC"/>
    <w:rsid w:val="00633BB4"/>
    <w:rsid w:val="00636B9B"/>
    <w:rsid w:val="006420D8"/>
    <w:rsid w:val="00642E4B"/>
    <w:rsid w:val="006477A5"/>
    <w:rsid w:val="00660FE6"/>
    <w:rsid w:val="00661408"/>
    <w:rsid w:val="00664C6A"/>
    <w:rsid w:val="00667732"/>
    <w:rsid w:val="0067343A"/>
    <w:rsid w:val="00675A86"/>
    <w:rsid w:val="00684FC1"/>
    <w:rsid w:val="00685009"/>
    <w:rsid w:val="00692DBD"/>
    <w:rsid w:val="006B2836"/>
    <w:rsid w:val="006B29B9"/>
    <w:rsid w:val="006C0C50"/>
    <w:rsid w:val="006C19E0"/>
    <w:rsid w:val="006C39AA"/>
    <w:rsid w:val="006C704A"/>
    <w:rsid w:val="006D250D"/>
    <w:rsid w:val="006D2D7D"/>
    <w:rsid w:val="006D3F73"/>
    <w:rsid w:val="006D433D"/>
    <w:rsid w:val="006D5198"/>
    <w:rsid w:val="006E7A05"/>
    <w:rsid w:val="006F1BD1"/>
    <w:rsid w:val="007068D8"/>
    <w:rsid w:val="00727DDD"/>
    <w:rsid w:val="00730723"/>
    <w:rsid w:val="00744203"/>
    <w:rsid w:val="00746343"/>
    <w:rsid w:val="0074727C"/>
    <w:rsid w:val="00753540"/>
    <w:rsid w:val="00755306"/>
    <w:rsid w:val="00755BAA"/>
    <w:rsid w:val="007646B4"/>
    <w:rsid w:val="00767E52"/>
    <w:rsid w:val="00771902"/>
    <w:rsid w:val="00786493"/>
    <w:rsid w:val="007900B6"/>
    <w:rsid w:val="00793D7F"/>
    <w:rsid w:val="00795AB9"/>
    <w:rsid w:val="007A4C6F"/>
    <w:rsid w:val="007B3B01"/>
    <w:rsid w:val="007B48FE"/>
    <w:rsid w:val="007E0F7C"/>
    <w:rsid w:val="007E23A6"/>
    <w:rsid w:val="007E5473"/>
    <w:rsid w:val="007F205C"/>
    <w:rsid w:val="007F488C"/>
    <w:rsid w:val="007F4C61"/>
    <w:rsid w:val="007F5561"/>
    <w:rsid w:val="007F5CD9"/>
    <w:rsid w:val="0080053D"/>
    <w:rsid w:val="00804168"/>
    <w:rsid w:val="008052D5"/>
    <w:rsid w:val="0081058E"/>
    <w:rsid w:val="00812F51"/>
    <w:rsid w:val="00814FCD"/>
    <w:rsid w:val="00821DAB"/>
    <w:rsid w:val="00823919"/>
    <w:rsid w:val="0082557F"/>
    <w:rsid w:val="00835F0B"/>
    <w:rsid w:val="00837279"/>
    <w:rsid w:val="0084010D"/>
    <w:rsid w:val="0084046A"/>
    <w:rsid w:val="00844ED8"/>
    <w:rsid w:val="00850E76"/>
    <w:rsid w:val="00861F40"/>
    <w:rsid w:val="00864AD0"/>
    <w:rsid w:val="008661B7"/>
    <w:rsid w:val="00872F87"/>
    <w:rsid w:val="00874F7B"/>
    <w:rsid w:val="008777E4"/>
    <w:rsid w:val="00882808"/>
    <w:rsid w:val="00882CD8"/>
    <w:rsid w:val="0088575D"/>
    <w:rsid w:val="00891EE2"/>
    <w:rsid w:val="008A3C77"/>
    <w:rsid w:val="008A5C8A"/>
    <w:rsid w:val="008A5D64"/>
    <w:rsid w:val="008B55D4"/>
    <w:rsid w:val="008B670A"/>
    <w:rsid w:val="008D3C19"/>
    <w:rsid w:val="008E0BBC"/>
    <w:rsid w:val="008E41A6"/>
    <w:rsid w:val="00900F4D"/>
    <w:rsid w:val="00911901"/>
    <w:rsid w:val="00911D45"/>
    <w:rsid w:val="00912E96"/>
    <w:rsid w:val="00921789"/>
    <w:rsid w:val="009231F6"/>
    <w:rsid w:val="009235D8"/>
    <w:rsid w:val="00923905"/>
    <w:rsid w:val="00931151"/>
    <w:rsid w:val="00936826"/>
    <w:rsid w:val="00941690"/>
    <w:rsid w:val="00941823"/>
    <w:rsid w:val="00942FA0"/>
    <w:rsid w:val="00943F96"/>
    <w:rsid w:val="0094740A"/>
    <w:rsid w:val="0096055A"/>
    <w:rsid w:val="009617C1"/>
    <w:rsid w:val="00963F4C"/>
    <w:rsid w:val="00971E03"/>
    <w:rsid w:val="00972606"/>
    <w:rsid w:val="00976E62"/>
    <w:rsid w:val="00981DBE"/>
    <w:rsid w:val="009A03DC"/>
    <w:rsid w:val="009A340F"/>
    <w:rsid w:val="009A3A14"/>
    <w:rsid w:val="009A790B"/>
    <w:rsid w:val="009B2147"/>
    <w:rsid w:val="009B5FEF"/>
    <w:rsid w:val="009C292F"/>
    <w:rsid w:val="009C71DA"/>
    <w:rsid w:val="009E3536"/>
    <w:rsid w:val="009E5C81"/>
    <w:rsid w:val="009F11CA"/>
    <w:rsid w:val="009F18C6"/>
    <w:rsid w:val="009F3173"/>
    <w:rsid w:val="009F32BB"/>
    <w:rsid w:val="009F5801"/>
    <w:rsid w:val="009F6615"/>
    <w:rsid w:val="009F7C22"/>
    <w:rsid w:val="00A02ACB"/>
    <w:rsid w:val="00A10D16"/>
    <w:rsid w:val="00A12B04"/>
    <w:rsid w:val="00A1487F"/>
    <w:rsid w:val="00A15E7F"/>
    <w:rsid w:val="00A16E4F"/>
    <w:rsid w:val="00A26304"/>
    <w:rsid w:val="00A36948"/>
    <w:rsid w:val="00A42A72"/>
    <w:rsid w:val="00A45922"/>
    <w:rsid w:val="00A45B56"/>
    <w:rsid w:val="00A46870"/>
    <w:rsid w:val="00A50455"/>
    <w:rsid w:val="00A51186"/>
    <w:rsid w:val="00A51417"/>
    <w:rsid w:val="00A5521D"/>
    <w:rsid w:val="00A65150"/>
    <w:rsid w:val="00A73F6A"/>
    <w:rsid w:val="00A750A6"/>
    <w:rsid w:val="00A76406"/>
    <w:rsid w:val="00A82C98"/>
    <w:rsid w:val="00A87610"/>
    <w:rsid w:val="00A919C7"/>
    <w:rsid w:val="00A96AC2"/>
    <w:rsid w:val="00AA4592"/>
    <w:rsid w:val="00AA5350"/>
    <w:rsid w:val="00AA71AF"/>
    <w:rsid w:val="00AB643A"/>
    <w:rsid w:val="00AC14E3"/>
    <w:rsid w:val="00AD1B65"/>
    <w:rsid w:val="00AD23D0"/>
    <w:rsid w:val="00AD3DED"/>
    <w:rsid w:val="00AD6E99"/>
    <w:rsid w:val="00AE0CA4"/>
    <w:rsid w:val="00AE3393"/>
    <w:rsid w:val="00AE499E"/>
    <w:rsid w:val="00AF12F7"/>
    <w:rsid w:val="00AF33E1"/>
    <w:rsid w:val="00AF43C9"/>
    <w:rsid w:val="00B008D4"/>
    <w:rsid w:val="00B17D45"/>
    <w:rsid w:val="00B27086"/>
    <w:rsid w:val="00B36CEE"/>
    <w:rsid w:val="00B40969"/>
    <w:rsid w:val="00B430F8"/>
    <w:rsid w:val="00B45C07"/>
    <w:rsid w:val="00B46C56"/>
    <w:rsid w:val="00B526B9"/>
    <w:rsid w:val="00B61359"/>
    <w:rsid w:val="00B61750"/>
    <w:rsid w:val="00B82F65"/>
    <w:rsid w:val="00B83977"/>
    <w:rsid w:val="00B84F12"/>
    <w:rsid w:val="00BA2A4C"/>
    <w:rsid w:val="00BA3897"/>
    <w:rsid w:val="00BA5839"/>
    <w:rsid w:val="00BA625D"/>
    <w:rsid w:val="00BC3069"/>
    <w:rsid w:val="00BC3F01"/>
    <w:rsid w:val="00BC7F8D"/>
    <w:rsid w:val="00BD2681"/>
    <w:rsid w:val="00BD7F4B"/>
    <w:rsid w:val="00BE08CB"/>
    <w:rsid w:val="00BF6187"/>
    <w:rsid w:val="00BF7BFC"/>
    <w:rsid w:val="00C00161"/>
    <w:rsid w:val="00C04189"/>
    <w:rsid w:val="00C1133A"/>
    <w:rsid w:val="00C17A02"/>
    <w:rsid w:val="00C33593"/>
    <w:rsid w:val="00C34022"/>
    <w:rsid w:val="00C41E65"/>
    <w:rsid w:val="00C44BF3"/>
    <w:rsid w:val="00C4641E"/>
    <w:rsid w:val="00C50B51"/>
    <w:rsid w:val="00C6491C"/>
    <w:rsid w:val="00C7158F"/>
    <w:rsid w:val="00C757C1"/>
    <w:rsid w:val="00C77ED5"/>
    <w:rsid w:val="00C82B2A"/>
    <w:rsid w:val="00C85512"/>
    <w:rsid w:val="00CA2638"/>
    <w:rsid w:val="00CB5D9A"/>
    <w:rsid w:val="00CC140D"/>
    <w:rsid w:val="00CC1539"/>
    <w:rsid w:val="00CC19C4"/>
    <w:rsid w:val="00CC1F3A"/>
    <w:rsid w:val="00CC3454"/>
    <w:rsid w:val="00CD254B"/>
    <w:rsid w:val="00CD335B"/>
    <w:rsid w:val="00CD5F52"/>
    <w:rsid w:val="00CE2E11"/>
    <w:rsid w:val="00CE3DA4"/>
    <w:rsid w:val="00CF6721"/>
    <w:rsid w:val="00D069E3"/>
    <w:rsid w:val="00D0793B"/>
    <w:rsid w:val="00D11EC0"/>
    <w:rsid w:val="00D13BD0"/>
    <w:rsid w:val="00D159E5"/>
    <w:rsid w:val="00D21249"/>
    <w:rsid w:val="00D320A4"/>
    <w:rsid w:val="00D33625"/>
    <w:rsid w:val="00D33B0C"/>
    <w:rsid w:val="00D3444E"/>
    <w:rsid w:val="00D35A91"/>
    <w:rsid w:val="00D41F74"/>
    <w:rsid w:val="00D439C7"/>
    <w:rsid w:val="00D439D1"/>
    <w:rsid w:val="00D51B54"/>
    <w:rsid w:val="00D54D94"/>
    <w:rsid w:val="00D57370"/>
    <w:rsid w:val="00D62470"/>
    <w:rsid w:val="00D65E9A"/>
    <w:rsid w:val="00D7168C"/>
    <w:rsid w:val="00D719E1"/>
    <w:rsid w:val="00D75F0D"/>
    <w:rsid w:val="00D768ED"/>
    <w:rsid w:val="00D83EF6"/>
    <w:rsid w:val="00D84200"/>
    <w:rsid w:val="00D84902"/>
    <w:rsid w:val="00D91AA0"/>
    <w:rsid w:val="00DA614A"/>
    <w:rsid w:val="00DD154C"/>
    <w:rsid w:val="00DD5897"/>
    <w:rsid w:val="00DD7354"/>
    <w:rsid w:val="00DE0D1C"/>
    <w:rsid w:val="00DE0D95"/>
    <w:rsid w:val="00DE7FA2"/>
    <w:rsid w:val="00DF5117"/>
    <w:rsid w:val="00E14672"/>
    <w:rsid w:val="00E179A0"/>
    <w:rsid w:val="00E315F1"/>
    <w:rsid w:val="00E377E6"/>
    <w:rsid w:val="00E41690"/>
    <w:rsid w:val="00E577BF"/>
    <w:rsid w:val="00E57B26"/>
    <w:rsid w:val="00E665BB"/>
    <w:rsid w:val="00E80377"/>
    <w:rsid w:val="00E85956"/>
    <w:rsid w:val="00E871D7"/>
    <w:rsid w:val="00EA6EED"/>
    <w:rsid w:val="00EA742C"/>
    <w:rsid w:val="00EB0CFD"/>
    <w:rsid w:val="00EB39EE"/>
    <w:rsid w:val="00EB5F14"/>
    <w:rsid w:val="00EC05F8"/>
    <w:rsid w:val="00ED49B4"/>
    <w:rsid w:val="00ED560C"/>
    <w:rsid w:val="00ED6ABC"/>
    <w:rsid w:val="00EE3C84"/>
    <w:rsid w:val="00EF2A5B"/>
    <w:rsid w:val="00EF2BB4"/>
    <w:rsid w:val="00EF7609"/>
    <w:rsid w:val="00EF7F05"/>
    <w:rsid w:val="00F10B2A"/>
    <w:rsid w:val="00F16611"/>
    <w:rsid w:val="00F2560A"/>
    <w:rsid w:val="00F32BBE"/>
    <w:rsid w:val="00F51CCB"/>
    <w:rsid w:val="00F535D3"/>
    <w:rsid w:val="00F55A5F"/>
    <w:rsid w:val="00F628DA"/>
    <w:rsid w:val="00F75006"/>
    <w:rsid w:val="00F75EDE"/>
    <w:rsid w:val="00FA252B"/>
    <w:rsid w:val="00FB09E2"/>
    <w:rsid w:val="00FB1F5A"/>
    <w:rsid w:val="00FB3938"/>
    <w:rsid w:val="00FC357C"/>
    <w:rsid w:val="00FC4F0D"/>
    <w:rsid w:val="00FD4332"/>
    <w:rsid w:val="00FD6A1C"/>
    <w:rsid w:val="00FD7170"/>
    <w:rsid w:val="00FD7B6F"/>
    <w:rsid w:val="00FE3451"/>
    <w:rsid w:val="00FE51B4"/>
    <w:rsid w:val="00FF6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424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73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CC140D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B6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61750"/>
  </w:style>
  <w:style w:type="paragraph" w:styleId="Subsol">
    <w:name w:val="footer"/>
    <w:basedOn w:val="Normal"/>
    <w:link w:val="SubsolCaracter"/>
    <w:uiPriority w:val="99"/>
    <w:unhideWhenUsed/>
    <w:rsid w:val="00B6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61750"/>
  </w:style>
  <w:style w:type="paragraph" w:styleId="TextnBalon">
    <w:name w:val="Balloon Text"/>
    <w:basedOn w:val="Normal"/>
    <w:link w:val="TextnBalonCaracter"/>
    <w:uiPriority w:val="99"/>
    <w:semiHidden/>
    <w:unhideWhenUsed/>
    <w:rsid w:val="00465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65D5D"/>
    <w:rPr>
      <w:rFonts w:ascii="Segoe UI" w:hAnsi="Segoe UI" w:cs="Segoe UI"/>
      <w:sz w:val="18"/>
      <w:szCs w:val="18"/>
    </w:rPr>
  </w:style>
  <w:style w:type="character" w:styleId="Hyperlink">
    <w:name w:val="Hyperlink"/>
    <w:basedOn w:val="Fontdeparagrafimplicit"/>
    <w:uiPriority w:val="99"/>
    <w:semiHidden/>
    <w:unhideWhenUsed/>
    <w:rsid w:val="001D7B8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73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CC140D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B6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61750"/>
  </w:style>
  <w:style w:type="paragraph" w:styleId="Subsol">
    <w:name w:val="footer"/>
    <w:basedOn w:val="Normal"/>
    <w:link w:val="SubsolCaracter"/>
    <w:uiPriority w:val="99"/>
    <w:unhideWhenUsed/>
    <w:rsid w:val="00B6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61750"/>
  </w:style>
  <w:style w:type="paragraph" w:styleId="TextnBalon">
    <w:name w:val="Balloon Text"/>
    <w:basedOn w:val="Normal"/>
    <w:link w:val="TextnBalonCaracter"/>
    <w:uiPriority w:val="99"/>
    <w:semiHidden/>
    <w:unhideWhenUsed/>
    <w:rsid w:val="00465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65D5D"/>
    <w:rPr>
      <w:rFonts w:ascii="Segoe UI" w:hAnsi="Segoe UI" w:cs="Segoe UI"/>
      <w:sz w:val="18"/>
      <w:szCs w:val="18"/>
    </w:rPr>
  </w:style>
  <w:style w:type="character" w:styleId="Hyperlink">
    <w:name w:val="Hyperlink"/>
    <w:basedOn w:val="Fontdeparagrafimplicit"/>
    <w:uiPriority w:val="99"/>
    <w:semiHidden/>
    <w:unhideWhenUsed/>
    <w:rsid w:val="001D7B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-docplat.mf.gov.md/document/10680623/preview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-docplat.mf.gov.md/document/10418739/previe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-docplat.mf.gov.md/document/10680624/previe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33601-9E4B-46D9-A864-AA7A0D766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77</Characters>
  <Application>Microsoft Office Word</Application>
  <DocSecurity>0</DocSecurity>
  <Lines>22</Lines>
  <Paragraphs>6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erzoi</dc:creator>
  <cp:lastModifiedBy>Procopciuc Alina</cp:lastModifiedBy>
  <cp:revision>2</cp:revision>
  <cp:lastPrinted>2021-03-12T09:51:00Z</cp:lastPrinted>
  <dcterms:created xsi:type="dcterms:W3CDTF">2021-09-22T06:48:00Z</dcterms:created>
  <dcterms:modified xsi:type="dcterms:W3CDTF">2021-09-22T06:48:00Z</dcterms:modified>
</cp:coreProperties>
</file>